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24" w:rsidRPr="001873CD" w:rsidRDefault="00BF3E24" w:rsidP="00BF3E24">
      <w:pPr>
        <w:pStyle w:val="ad"/>
        <w:spacing w:line="240" w:lineRule="auto"/>
        <w:ind w:firstLine="0"/>
        <w:jc w:val="right"/>
        <w:rPr>
          <w:sz w:val="22"/>
          <w:szCs w:val="22"/>
        </w:rPr>
      </w:pPr>
      <w:r w:rsidRPr="001873CD">
        <w:rPr>
          <w:sz w:val="22"/>
          <w:szCs w:val="22"/>
        </w:rPr>
        <w:t>Приложение 1</w:t>
      </w:r>
    </w:p>
    <w:p w:rsidR="00BF3E24" w:rsidRPr="001873CD" w:rsidRDefault="00BF3E24" w:rsidP="00BF3E24">
      <w:pPr>
        <w:pStyle w:val="ad"/>
        <w:spacing w:line="240" w:lineRule="auto"/>
        <w:ind w:left="5580" w:firstLine="0"/>
        <w:jc w:val="right"/>
        <w:rPr>
          <w:sz w:val="22"/>
          <w:szCs w:val="22"/>
        </w:rPr>
      </w:pPr>
      <w:r w:rsidRPr="001873CD">
        <w:rPr>
          <w:sz w:val="22"/>
          <w:szCs w:val="22"/>
        </w:rPr>
        <w:t>к приказу МОиН РТ</w:t>
      </w:r>
    </w:p>
    <w:p w:rsidR="00BF3E24" w:rsidRPr="001873CD" w:rsidRDefault="00BF3E24" w:rsidP="00BF3E24">
      <w:pPr>
        <w:ind w:left="5580"/>
        <w:jc w:val="right"/>
        <w:rPr>
          <w:b/>
          <w:sz w:val="22"/>
          <w:szCs w:val="22"/>
        </w:rPr>
      </w:pPr>
      <w:r w:rsidRPr="001873CD">
        <w:rPr>
          <w:sz w:val="22"/>
          <w:szCs w:val="22"/>
        </w:rPr>
        <w:t>от ___. ___2011г. № _____</w:t>
      </w:r>
    </w:p>
    <w:p w:rsidR="00801693" w:rsidRDefault="00801693" w:rsidP="00BF3E24">
      <w:pPr>
        <w:pStyle w:val="a5"/>
        <w:jc w:val="left"/>
        <w:rPr>
          <w:sz w:val="24"/>
        </w:rPr>
      </w:pPr>
    </w:p>
    <w:p w:rsidR="00801693" w:rsidRDefault="00801693" w:rsidP="00801693">
      <w:pPr>
        <w:pStyle w:val="a5"/>
        <w:rPr>
          <w:sz w:val="24"/>
        </w:rPr>
      </w:pPr>
      <w:r>
        <w:rPr>
          <w:sz w:val="24"/>
        </w:rPr>
        <w:t xml:space="preserve">Апелляция о несогласии с выставленными баллами (отметками) по государственной (итоговой) аттестации </w:t>
      </w:r>
      <w:r>
        <w:rPr>
          <w:sz w:val="24"/>
          <w:szCs w:val="24"/>
        </w:rPr>
        <w:t xml:space="preserve">выпускнико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</w:t>
      </w:r>
      <w:r>
        <w:rPr>
          <w:szCs w:val="28"/>
        </w:rPr>
        <w:t xml:space="preserve"> </w:t>
      </w:r>
      <w:r>
        <w:rPr>
          <w:sz w:val="24"/>
        </w:rPr>
        <w:t xml:space="preserve">в новой форме </w:t>
      </w:r>
    </w:p>
    <w:p w:rsidR="00801693" w:rsidRDefault="00801693" w:rsidP="00801693">
      <w:pPr>
        <w:pStyle w:val="a5"/>
        <w:rPr>
          <w:sz w:val="24"/>
        </w:rPr>
      </w:pPr>
    </w:p>
    <w:p w:rsidR="00801693" w:rsidRDefault="00801693" w:rsidP="00801693">
      <w:pPr>
        <w:pStyle w:val="a5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7"/>
        <w:gridCol w:w="340"/>
        <w:gridCol w:w="340"/>
        <w:gridCol w:w="9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2"/>
        <w:gridCol w:w="1164"/>
        <w:gridCol w:w="340"/>
        <w:gridCol w:w="340"/>
        <w:gridCol w:w="340"/>
        <w:gridCol w:w="340"/>
      </w:tblGrid>
      <w:tr w:rsidR="00801693" w:rsidRPr="00801693" w:rsidTr="004E29FD">
        <w:trPr>
          <w:cantSplit/>
          <w:trHeight w:hRule="exact" w:val="39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1693" w:rsidRPr="00801693" w:rsidRDefault="00801693">
            <w:pPr>
              <w:pStyle w:val="a3"/>
              <w:tabs>
                <w:tab w:val="left" w:pos="708"/>
              </w:tabs>
              <w:ind w:left="-175"/>
              <w:jc w:val="right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693" w:rsidRPr="004E29FD" w:rsidRDefault="00801693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>предм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693" w:rsidRPr="004E29FD" w:rsidRDefault="00801693">
            <w:pPr>
              <w:jc w:val="center"/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>вариант</w:t>
            </w:r>
          </w:p>
          <w:p w:rsidR="00801693" w:rsidRPr="004E29FD" w:rsidRDefault="00801693">
            <w:pPr>
              <w:jc w:val="center"/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>КИМ</w:t>
            </w: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  <w:p w:rsidR="00801693" w:rsidRPr="00801693" w:rsidRDefault="008016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</w:tr>
      <w:tr w:rsidR="00801693" w:rsidRPr="00801693" w:rsidTr="004E29FD">
        <w:trPr>
          <w:cantSplit/>
          <w:trHeight w:hRule="exact" w:val="341"/>
          <w:jc w:val="center"/>
        </w:trPr>
        <w:tc>
          <w:tcPr>
            <w:tcW w:w="6217" w:type="dxa"/>
            <w:gridSpan w:val="17"/>
            <w:vAlign w:val="center"/>
            <w:hideMark/>
          </w:tcPr>
          <w:p w:rsidR="00801693" w:rsidRPr="004E29FD" w:rsidRDefault="00801693">
            <w:pPr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 xml:space="preserve">        код</w:t>
            </w:r>
          </w:p>
        </w:tc>
        <w:tc>
          <w:tcPr>
            <w:tcW w:w="1164" w:type="dxa"/>
            <w:vMerge/>
            <w:tcBorders>
              <w:top w:val="nil"/>
              <w:bottom w:val="nil"/>
            </w:tcBorders>
            <w:vAlign w:val="center"/>
            <w:hideMark/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</w:tr>
    </w:tbl>
    <w:p w:rsidR="00F73675" w:rsidRPr="00801693" w:rsidRDefault="00801693" w:rsidP="00801693">
      <w:pPr>
        <w:spacing w:line="276" w:lineRule="auto"/>
        <w:jc w:val="both"/>
        <w:rPr>
          <w:b/>
          <w:sz w:val="22"/>
          <w:szCs w:val="22"/>
        </w:rPr>
      </w:pPr>
      <w:r w:rsidRPr="00801693">
        <w:rPr>
          <w:b/>
          <w:sz w:val="22"/>
          <w:szCs w:val="22"/>
        </w:rPr>
        <w:t>Сведения о</w:t>
      </w:r>
      <w:r w:rsidR="00314144">
        <w:rPr>
          <w:b/>
          <w:sz w:val="22"/>
          <w:szCs w:val="22"/>
        </w:rPr>
        <w:t>б</w:t>
      </w:r>
      <w:r w:rsidRPr="00801693">
        <w:rPr>
          <w:b/>
          <w:sz w:val="22"/>
          <w:szCs w:val="22"/>
        </w:rPr>
        <w:t xml:space="preserve"> </w:t>
      </w:r>
      <w:r w:rsidR="00A25EE6">
        <w:rPr>
          <w:b/>
          <w:sz w:val="22"/>
          <w:szCs w:val="22"/>
        </w:rPr>
        <w:t>участнике экзамена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1693" w:rsidRPr="00801693" w:rsidTr="00801693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80169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01693" w:rsidRPr="00801693" w:rsidRDefault="00801693" w:rsidP="0080169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1693" w:rsidRPr="00801693" w:rsidTr="00801693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693" w:rsidRPr="00801693" w:rsidRDefault="00801693">
            <w:pPr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</w:tr>
    </w:tbl>
    <w:p w:rsidR="00801693" w:rsidRPr="00801693" w:rsidRDefault="00801693" w:rsidP="0080169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1693" w:rsidRPr="00801693" w:rsidTr="00801693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693" w:rsidRPr="00801693" w:rsidRDefault="00801693">
            <w:pPr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rPr>
                <w:sz w:val="22"/>
                <w:szCs w:val="22"/>
              </w:rPr>
            </w:pPr>
          </w:p>
        </w:tc>
      </w:tr>
    </w:tbl>
    <w:p w:rsidR="00801693" w:rsidRPr="00801693" w:rsidRDefault="00801693" w:rsidP="00801693">
      <w:pPr>
        <w:jc w:val="both"/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"/>
        <w:gridCol w:w="340"/>
        <w:gridCol w:w="340"/>
        <w:gridCol w:w="4180"/>
        <w:gridCol w:w="340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4"/>
      </w:tblGrid>
      <w:tr w:rsidR="00801693" w:rsidRPr="00801693" w:rsidTr="00801693">
        <w:trPr>
          <w:gridAfter w:val="1"/>
          <w:wAfter w:w="344" w:type="dxa"/>
          <w:cantSplit/>
          <w:trHeight w:hRule="exact" w:val="397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  <w:r w:rsidRPr="00801693">
              <w:rPr>
                <w:b w:val="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01693" w:rsidRPr="00801693" w:rsidTr="00801693">
        <w:trPr>
          <w:gridAfter w:val="1"/>
          <w:wAfter w:w="344" w:type="dxa"/>
          <w:cantSplit/>
          <w:trHeight w:hRule="exact" w:val="397"/>
        </w:trPr>
        <w:tc>
          <w:tcPr>
            <w:tcW w:w="5040" w:type="dxa"/>
            <w:gridSpan w:val="4"/>
            <w:vAlign w:val="center"/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56" w:type="dxa"/>
            <w:gridSpan w:val="14"/>
            <w:hideMark/>
          </w:tcPr>
          <w:p w:rsidR="00801693" w:rsidRPr="00801693" w:rsidRDefault="00801693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</w:t>
            </w:r>
            <w:r w:rsidRPr="00801693">
              <w:rPr>
                <w:b w:val="0"/>
                <w:sz w:val="22"/>
                <w:szCs w:val="22"/>
              </w:rPr>
              <w:t>серия                                     номер</w:t>
            </w:r>
          </w:p>
        </w:tc>
      </w:tr>
      <w:tr w:rsidR="00801693" w:rsidRPr="00801693" w:rsidTr="00801693">
        <w:trPr>
          <w:gridBefore w:val="1"/>
          <w:wBefore w:w="180" w:type="dxa"/>
          <w:cantSplit/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 xml:space="preserve">   Регион _______________________________</w:t>
            </w:r>
          </w:p>
        </w:tc>
      </w:tr>
    </w:tbl>
    <w:p w:rsidR="00801693" w:rsidRPr="00801693" w:rsidRDefault="00801693" w:rsidP="00801693">
      <w:pPr>
        <w:pStyle w:val="a3"/>
        <w:tabs>
          <w:tab w:val="clear" w:pos="4677"/>
          <w:tab w:val="clear" w:pos="9355"/>
          <w:tab w:val="left" w:pos="1642"/>
          <w:tab w:val="left" w:pos="3284"/>
          <w:tab w:val="left" w:pos="4926"/>
          <w:tab w:val="left" w:pos="6568"/>
          <w:tab w:val="left" w:pos="8210"/>
          <w:tab w:val="left" w:pos="9853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01693">
        <w:rPr>
          <w:sz w:val="22"/>
          <w:szCs w:val="22"/>
        </w:rPr>
        <w:t>код</w:t>
      </w:r>
    </w:p>
    <w:tbl>
      <w:tblPr>
        <w:tblW w:w="11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4620"/>
        <w:gridCol w:w="1440"/>
        <w:gridCol w:w="340"/>
        <w:gridCol w:w="340"/>
        <w:gridCol w:w="340"/>
        <w:gridCol w:w="340"/>
        <w:gridCol w:w="1220"/>
      </w:tblGrid>
      <w:tr w:rsidR="00314144" w:rsidRPr="00801693" w:rsidTr="00314144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4144" w:rsidRPr="00801693" w:rsidRDefault="00314144">
            <w:pPr>
              <w:pStyle w:val="1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Образовательное учреждение ____________________________________</w:t>
            </w:r>
          </w:p>
        </w:tc>
      </w:tr>
      <w:tr w:rsidR="00314144" w:rsidRPr="00801693" w:rsidTr="00314144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144" w:rsidRPr="00801693" w:rsidRDefault="00314144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144" w:rsidRPr="00801693" w:rsidRDefault="00314144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vAlign w:val="center"/>
          </w:tcPr>
          <w:p w:rsidR="00314144" w:rsidRPr="00801693" w:rsidRDefault="00314144">
            <w:pPr>
              <w:pStyle w:val="1"/>
              <w:rPr>
                <w:sz w:val="22"/>
                <w:szCs w:val="22"/>
              </w:rPr>
            </w:pPr>
          </w:p>
        </w:tc>
      </w:tr>
      <w:tr w:rsidR="00314144" w:rsidRPr="00801693" w:rsidTr="00314144">
        <w:trPr>
          <w:gridAfter w:val="1"/>
          <w:wAfter w:w="1220" w:type="dxa"/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4144" w:rsidRPr="00801693" w:rsidRDefault="00314144" w:rsidP="00801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-ППЭ</w:t>
            </w:r>
            <w:r w:rsidRPr="00801693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__</w:t>
            </w:r>
            <w:r w:rsidRPr="00801693">
              <w:rPr>
                <w:sz w:val="22"/>
                <w:szCs w:val="22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144" w:rsidRPr="00801693" w:rsidRDefault="00314144">
            <w:pPr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Аудито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4" w:rsidRPr="00801693" w:rsidRDefault="00314144">
            <w:pPr>
              <w:jc w:val="both"/>
              <w:rPr>
                <w:sz w:val="22"/>
                <w:szCs w:val="22"/>
              </w:rPr>
            </w:pPr>
          </w:p>
        </w:tc>
      </w:tr>
    </w:tbl>
    <w:p w:rsidR="00801693" w:rsidRDefault="00A25EE6" w:rsidP="00801693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  <w:tab w:val="left" w:pos="849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1693">
        <w:rPr>
          <w:sz w:val="22"/>
          <w:szCs w:val="22"/>
        </w:rPr>
        <w:t xml:space="preserve"> </w:t>
      </w:r>
      <w:r w:rsidR="00801693" w:rsidRPr="00801693">
        <w:rPr>
          <w:sz w:val="22"/>
          <w:szCs w:val="22"/>
        </w:rPr>
        <w:t>Код</w:t>
      </w:r>
    </w:p>
    <w:p w:rsidR="00801693" w:rsidRPr="00165595" w:rsidRDefault="00801693" w:rsidP="00801693">
      <w:pPr>
        <w:jc w:val="center"/>
        <w:rPr>
          <w:b/>
          <w:sz w:val="22"/>
          <w:szCs w:val="22"/>
        </w:rPr>
      </w:pPr>
      <w:r w:rsidRPr="00165595">
        <w:rPr>
          <w:b/>
          <w:sz w:val="22"/>
          <w:szCs w:val="22"/>
        </w:rPr>
        <w:t>Заявление</w:t>
      </w:r>
    </w:p>
    <w:p w:rsidR="00801693" w:rsidRPr="00165595" w:rsidRDefault="00801693" w:rsidP="00801693">
      <w:pPr>
        <w:jc w:val="both"/>
        <w:rPr>
          <w:sz w:val="22"/>
          <w:szCs w:val="22"/>
        </w:rPr>
      </w:pPr>
    </w:p>
    <w:p w:rsidR="00801693" w:rsidRDefault="00801693" w:rsidP="00801693">
      <w:pPr>
        <w:pStyle w:val="a7"/>
        <w:rPr>
          <w:sz w:val="22"/>
          <w:szCs w:val="22"/>
        </w:rPr>
      </w:pPr>
      <w:r w:rsidRPr="00165595">
        <w:rPr>
          <w:sz w:val="22"/>
          <w:szCs w:val="22"/>
        </w:rPr>
        <w:t xml:space="preserve">Прошу пересмотреть  выставленные мне результаты экзамена </w:t>
      </w:r>
      <w:proofErr w:type="gramStart"/>
      <w:r w:rsidRPr="00165595">
        <w:rPr>
          <w:sz w:val="22"/>
          <w:szCs w:val="22"/>
        </w:rPr>
        <w:t>по</w:t>
      </w:r>
      <w:proofErr w:type="gramEnd"/>
      <w:r w:rsidRPr="00165595">
        <w:rPr>
          <w:sz w:val="22"/>
          <w:szCs w:val="22"/>
        </w:rPr>
        <w:t xml:space="preserve"> _____________________, так как, </w:t>
      </w:r>
      <w:proofErr w:type="gramStart"/>
      <w:r w:rsidRPr="00165595">
        <w:rPr>
          <w:sz w:val="22"/>
          <w:szCs w:val="22"/>
        </w:rPr>
        <w:t>по</w:t>
      </w:r>
      <w:proofErr w:type="gramEnd"/>
      <w:r w:rsidRPr="00165595">
        <w:rPr>
          <w:sz w:val="22"/>
          <w:szCs w:val="22"/>
        </w:rPr>
        <w:t xml:space="preserve"> моему мнению, данные мною ответы на задания были оценены (обработаны) неверно.</w:t>
      </w:r>
    </w:p>
    <w:p w:rsidR="00165595" w:rsidRPr="00AF26D0" w:rsidRDefault="00165595" w:rsidP="00165595">
      <w:pPr>
        <w:pStyle w:val="a7"/>
        <w:ind w:firstLine="454"/>
        <w:rPr>
          <w:bCs/>
          <w:sz w:val="22"/>
          <w:szCs w:val="22"/>
        </w:rPr>
      </w:pPr>
      <w:r w:rsidRPr="00AF26D0">
        <w:rPr>
          <w:bCs/>
          <w:sz w:val="22"/>
          <w:szCs w:val="22"/>
        </w:rPr>
        <w:t>Прошу рассмотреть апелля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9180"/>
      </w:tblGrid>
      <w:tr w:rsidR="00165595" w:rsidRPr="00165595" w:rsidTr="001435CD">
        <w:trPr>
          <w:cantSplit/>
          <w:trHeight w:val="340"/>
        </w:trPr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  <w:r w:rsidRPr="00165595">
              <w:rPr>
                <w:sz w:val="22"/>
                <w:szCs w:val="22"/>
              </w:rPr>
              <w:sym w:font="Symbol" w:char="F02D"/>
            </w:r>
            <w:r w:rsidRPr="00165595">
              <w:rPr>
                <w:sz w:val="22"/>
                <w:szCs w:val="22"/>
              </w:rPr>
              <w:t xml:space="preserve"> в моем присутствии,</w:t>
            </w:r>
          </w:p>
        </w:tc>
      </w:tr>
      <w:tr w:rsidR="00165595" w:rsidRPr="00165595" w:rsidTr="001435C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</w:tr>
      <w:tr w:rsidR="00165595" w:rsidRPr="00165595" w:rsidTr="001435C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  <w:r w:rsidRPr="00165595">
              <w:rPr>
                <w:sz w:val="22"/>
                <w:szCs w:val="22"/>
              </w:rPr>
              <w:sym w:font="Symbol" w:char="F02D"/>
            </w:r>
            <w:r w:rsidRPr="00165595">
              <w:rPr>
                <w:sz w:val="22"/>
                <w:szCs w:val="22"/>
              </w:rPr>
              <w:t xml:space="preserve"> в присутствии лица, представляющего мои интересы,</w:t>
            </w:r>
          </w:p>
        </w:tc>
      </w:tr>
      <w:tr w:rsidR="00165595" w:rsidRPr="00165595" w:rsidTr="001435C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</w:tr>
      <w:tr w:rsidR="00165595" w:rsidRPr="00165595" w:rsidTr="001435C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5595" w:rsidRPr="00165595" w:rsidRDefault="00165595" w:rsidP="001435CD">
            <w:pPr>
              <w:ind w:firstLine="454"/>
              <w:jc w:val="both"/>
              <w:rPr>
                <w:sz w:val="22"/>
                <w:szCs w:val="22"/>
              </w:rPr>
            </w:pPr>
            <w:r w:rsidRPr="00165595">
              <w:rPr>
                <w:sz w:val="22"/>
                <w:szCs w:val="22"/>
              </w:rPr>
              <w:sym w:font="Symbol" w:char="F02D"/>
            </w:r>
            <w:r w:rsidRPr="00165595">
              <w:rPr>
                <w:sz w:val="22"/>
                <w:szCs w:val="22"/>
              </w:rPr>
              <w:t xml:space="preserve"> без меня (моих представителей).</w:t>
            </w:r>
          </w:p>
        </w:tc>
      </w:tr>
    </w:tbl>
    <w:p w:rsidR="00AF26D0" w:rsidRDefault="00AF26D0" w:rsidP="00C37F90">
      <w:pPr>
        <w:jc w:val="both"/>
        <w:rPr>
          <w:sz w:val="22"/>
          <w:szCs w:val="22"/>
        </w:rPr>
      </w:pPr>
    </w:p>
    <w:p w:rsidR="00801693" w:rsidRPr="00801693" w:rsidRDefault="00F73675" w:rsidP="00C37F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A25EE6">
        <w:rPr>
          <w:sz w:val="22"/>
          <w:szCs w:val="22"/>
        </w:rPr>
        <w:t xml:space="preserve">                   </w:t>
      </w:r>
      <w:r w:rsidR="00801693" w:rsidRPr="00801693">
        <w:rPr>
          <w:sz w:val="22"/>
          <w:szCs w:val="22"/>
        </w:rPr>
        <w:t>__________________/___________</w:t>
      </w:r>
      <w:r w:rsidR="00A25EE6">
        <w:rPr>
          <w:sz w:val="22"/>
          <w:szCs w:val="22"/>
        </w:rPr>
        <w:t>______</w:t>
      </w:r>
      <w:r w:rsidR="00801693" w:rsidRPr="00801693">
        <w:rPr>
          <w:sz w:val="22"/>
          <w:szCs w:val="22"/>
        </w:rPr>
        <w:t>________/</w:t>
      </w:r>
      <w:r w:rsidR="00C37F90">
        <w:rPr>
          <w:sz w:val="22"/>
          <w:szCs w:val="22"/>
        </w:rPr>
        <w:t xml:space="preserve">   </w:t>
      </w:r>
    </w:p>
    <w:p w:rsidR="00801693" w:rsidRPr="00801693" w:rsidRDefault="00C37F90" w:rsidP="00801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73675">
        <w:rPr>
          <w:sz w:val="22"/>
          <w:szCs w:val="22"/>
        </w:rPr>
        <w:t xml:space="preserve">                                      </w:t>
      </w:r>
      <w:r w:rsidR="00A25EE6">
        <w:rPr>
          <w:sz w:val="22"/>
          <w:szCs w:val="22"/>
        </w:rPr>
        <w:t xml:space="preserve">                       </w:t>
      </w:r>
      <w:r w:rsidR="00F7367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01693" w:rsidRPr="00801693">
        <w:rPr>
          <w:sz w:val="22"/>
          <w:szCs w:val="22"/>
        </w:rPr>
        <w:t xml:space="preserve"> подпись     </w:t>
      </w:r>
      <w:r>
        <w:rPr>
          <w:sz w:val="22"/>
          <w:szCs w:val="22"/>
        </w:rPr>
        <w:t xml:space="preserve">               </w:t>
      </w:r>
      <w:r w:rsidR="00801693" w:rsidRPr="00801693">
        <w:rPr>
          <w:sz w:val="22"/>
          <w:szCs w:val="22"/>
        </w:rPr>
        <w:t xml:space="preserve">            ФИО</w:t>
      </w:r>
    </w:p>
    <w:p w:rsidR="00801693" w:rsidRPr="00801693" w:rsidRDefault="00801693" w:rsidP="00801693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801693" w:rsidRPr="00801693" w:rsidTr="00F73675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693" w:rsidRPr="00801693" w:rsidRDefault="00F73675" w:rsidP="00F736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 w:rsidP="00F73675">
            <w:pPr>
              <w:jc w:val="both"/>
              <w:rPr>
                <w:sz w:val="22"/>
                <w:szCs w:val="22"/>
              </w:rPr>
            </w:pPr>
          </w:p>
        </w:tc>
      </w:tr>
    </w:tbl>
    <w:p w:rsidR="00F73675" w:rsidRDefault="00F73675" w:rsidP="00D92ECC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0"/>
        </w:rPr>
        <w:t>Контактный телефон:  ____________________</w:t>
      </w:r>
      <w:r>
        <w:rPr>
          <w:sz w:val="22"/>
          <w:szCs w:val="22"/>
        </w:rPr>
        <w:br w:type="textWrapping" w:clear="all"/>
      </w:r>
    </w:p>
    <w:p w:rsidR="00F73675" w:rsidRDefault="00F73675" w:rsidP="00C37F90">
      <w:pPr>
        <w:rPr>
          <w:sz w:val="22"/>
          <w:szCs w:val="22"/>
        </w:rPr>
      </w:pPr>
    </w:p>
    <w:p w:rsidR="00801693" w:rsidRPr="00801693" w:rsidRDefault="00801693" w:rsidP="00C37F90">
      <w:pPr>
        <w:rPr>
          <w:sz w:val="22"/>
          <w:szCs w:val="22"/>
        </w:rPr>
      </w:pPr>
      <w:r w:rsidRPr="00801693">
        <w:rPr>
          <w:sz w:val="22"/>
          <w:szCs w:val="22"/>
        </w:rPr>
        <w:t xml:space="preserve">Заявление принял: </w:t>
      </w:r>
      <w:r w:rsidR="00C37F90">
        <w:rPr>
          <w:sz w:val="22"/>
          <w:szCs w:val="22"/>
        </w:rPr>
        <w:t xml:space="preserve">                </w:t>
      </w:r>
      <w:r w:rsidRPr="00801693">
        <w:rPr>
          <w:sz w:val="22"/>
          <w:szCs w:val="22"/>
        </w:rPr>
        <w:t xml:space="preserve">   /_____________________/______________________/                            </w:t>
      </w:r>
    </w:p>
    <w:p w:rsidR="00801693" w:rsidRPr="00801693" w:rsidRDefault="00C37F90" w:rsidP="00C37F90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01693" w:rsidRPr="0080169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</w:t>
      </w:r>
      <w:r w:rsidR="00801693" w:rsidRPr="00801693">
        <w:rPr>
          <w:sz w:val="22"/>
          <w:szCs w:val="22"/>
        </w:rPr>
        <w:t xml:space="preserve">  подпись             </w:t>
      </w:r>
      <w:r>
        <w:rPr>
          <w:sz w:val="22"/>
          <w:szCs w:val="22"/>
        </w:rPr>
        <w:t xml:space="preserve">                      </w:t>
      </w:r>
      <w:r w:rsidR="00801693" w:rsidRPr="00801693">
        <w:rPr>
          <w:sz w:val="22"/>
          <w:szCs w:val="22"/>
        </w:rPr>
        <w:t xml:space="preserve">    ФИО</w:t>
      </w:r>
    </w:p>
    <w:p w:rsidR="00801693" w:rsidRPr="00801693" w:rsidRDefault="00801693" w:rsidP="00801693">
      <w:pPr>
        <w:jc w:val="both"/>
        <w:rPr>
          <w:sz w:val="22"/>
          <w:szCs w:val="22"/>
        </w:rPr>
      </w:pPr>
      <w:r w:rsidRPr="00801693">
        <w:rPr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801693" w:rsidRPr="00801693" w:rsidTr="00801693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693" w:rsidRPr="00801693" w:rsidRDefault="00F736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93" w:rsidRPr="00801693" w:rsidRDefault="00801693">
            <w:pPr>
              <w:jc w:val="both"/>
              <w:rPr>
                <w:sz w:val="22"/>
                <w:szCs w:val="22"/>
              </w:rPr>
            </w:pPr>
          </w:p>
        </w:tc>
      </w:tr>
    </w:tbl>
    <w:p w:rsidR="00801693" w:rsidRDefault="00801693" w:rsidP="00801693">
      <w:pPr>
        <w:jc w:val="both"/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480"/>
        <w:gridCol w:w="360"/>
        <w:gridCol w:w="360"/>
        <w:gridCol w:w="480"/>
      </w:tblGrid>
      <w:tr w:rsidR="00F73675" w:rsidTr="00A27BE2">
        <w:trPr>
          <w:trHeight w:val="340"/>
        </w:trPr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675" w:rsidRDefault="00F73675" w:rsidP="00F73675">
            <w:pPr>
              <w:ind w:left="284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Регистрационный номер в Конфликтной комисс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5" w:rsidRDefault="00F73675" w:rsidP="00F73675">
            <w:pPr>
              <w:ind w:left="284"/>
              <w:jc w:val="both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675" w:rsidRDefault="00F73675" w:rsidP="00F73675">
            <w:pPr>
              <w:ind w:left="284"/>
              <w:jc w:val="both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5" w:rsidRDefault="00F73675" w:rsidP="00F73675">
            <w:pPr>
              <w:ind w:left="284"/>
              <w:jc w:val="both"/>
              <w:rPr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  <w:tr2bl w:val="single" w:sz="4" w:space="0" w:color="FFFFFF"/>
            </w:tcBorders>
          </w:tcPr>
          <w:p w:rsidR="00F73675" w:rsidRDefault="00F73675" w:rsidP="00F73675">
            <w:pPr>
              <w:ind w:left="284"/>
              <w:jc w:val="both"/>
              <w:rPr>
                <w:sz w:val="22"/>
                <w:szCs w:val="20"/>
              </w:rPr>
            </w:pPr>
          </w:p>
        </w:tc>
      </w:tr>
    </w:tbl>
    <w:p w:rsidR="001873CD" w:rsidRDefault="001873CD" w:rsidP="00BF3E24">
      <w:pPr>
        <w:pStyle w:val="ad"/>
        <w:spacing w:line="240" w:lineRule="auto"/>
        <w:ind w:firstLine="0"/>
        <w:jc w:val="right"/>
        <w:rPr>
          <w:sz w:val="20"/>
          <w:szCs w:val="20"/>
        </w:rPr>
      </w:pPr>
    </w:p>
    <w:p w:rsidR="00BF3E24" w:rsidRPr="001873CD" w:rsidRDefault="00BF3E24" w:rsidP="00BF3E24">
      <w:pPr>
        <w:pStyle w:val="ad"/>
        <w:spacing w:line="240" w:lineRule="auto"/>
        <w:ind w:firstLine="0"/>
        <w:jc w:val="right"/>
        <w:rPr>
          <w:sz w:val="22"/>
          <w:szCs w:val="22"/>
        </w:rPr>
      </w:pPr>
      <w:r w:rsidRPr="001873CD">
        <w:rPr>
          <w:sz w:val="22"/>
          <w:szCs w:val="22"/>
        </w:rPr>
        <w:lastRenderedPageBreak/>
        <w:t>Приложение 2</w:t>
      </w:r>
    </w:p>
    <w:p w:rsidR="00BF3E24" w:rsidRPr="001873CD" w:rsidRDefault="00BF3E24" w:rsidP="00BF3E24">
      <w:pPr>
        <w:pStyle w:val="ad"/>
        <w:spacing w:line="240" w:lineRule="auto"/>
        <w:ind w:left="5580" w:firstLine="0"/>
        <w:jc w:val="right"/>
        <w:rPr>
          <w:sz w:val="22"/>
          <w:szCs w:val="22"/>
        </w:rPr>
      </w:pPr>
      <w:r w:rsidRPr="001873CD">
        <w:rPr>
          <w:sz w:val="22"/>
          <w:szCs w:val="22"/>
        </w:rPr>
        <w:t>к приказу МОиН РТ</w:t>
      </w:r>
    </w:p>
    <w:p w:rsidR="00BF3E24" w:rsidRPr="00BF3E24" w:rsidRDefault="00BF3E24" w:rsidP="00BF3E24">
      <w:pPr>
        <w:ind w:left="5580"/>
        <w:jc w:val="right"/>
        <w:rPr>
          <w:b/>
          <w:sz w:val="20"/>
          <w:szCs w:val="20"/>
        </w:rPr>
      </w:pPr>
      <w:r w:rsidRPr="001873CD">
        <w:rPr>
          <w:sz w:val="22"/>
          <w:szCs w:val="22"/>
        </w:rPr>
        <w:t>от ___. ___2011г. № _____</w:t>
      </w:r>
    </w:p>
    <w:p w:rsidR="0090008B" w:rsidRDefault="0090008B" w:rsidP="0090008B">
      <w:pPr>
        <w:pStyle w:val="ad"/>
        <w:spacing w:line="240" w:lineRule="auto"/>
        <w:ind w:firstLine="0"/>
        <w:jc w:val="right"/>
        <w:rPr>
          <w:sz w:val="20"/>
          <w:szCs w:val="20"/>
        </w:rPr>
      </w:pPr>
    </w:p>
    <w:p w:rsidR="00BF3E24" w:rsidRPr="00BF3E24" w:rsidRDefault="0090008B" w:rsidP="0090008B">
      <w:pPr>
        <w:pStyle w:val="ad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Форма 1-АП</w:t>
      </w:r>
    </w:p>
    <w:p w:rsidR="00801FC0" w:rsidRDefault="00801FC0" w:rsidP="0090008B">
      <w:pPr>
        <w:jc w:val="right"/>
      </w:pPr>
    </w:p>
    <w:p w:rsidR="00FC7E4F" w:rsidRDefault="00FC7E4F" w:rsidP="007A6D78">
      <w:pPr>
        <w:pStyle w:val="a5"/>
        <w:rPr>
          <w:sz w:val="24"/>
        </w:rPr>
      </w:pPr>
      <w:r w:rsidRPr="002C24A2">
        <w:rPr>
          <w:sz w:val="24"/>
        </w:rPr>
        <w:t>А</w:t>
      </w:r>
      <w:r w:rsidR="007A6D78">
        <w:rPr>
          <w:sz w:val="24"/>
        </w:rPr>
        <w:t>пелляция</w:t>
      </w:r>
      <w:r w:rsidRPr="002C24A2">
        <w:rPr>
          <w:sz w:val="24"/>
        </w:rPr>
        <w:t xml:space="preserve"> о несогласии с выставленными баллами по </w:t>
      </w:r>
      <w:r w:rsidR="00BF3E24">
        <w:rPr>
          <w:sz w:val="24"/>
        </w:rPr>
        <w:t xml:space="preserve">результатам </w:t>
      </w:r>
      <w:r>
        <w:rPr>
          <w:sz w:val="24"/>
        </w:rPr>
        <w:t>ЕГЭ</w:t>
      </w:r>
      <w:r w:rsidRPr="002C24A2">
        <w:rPr>
          <w:sz w:val="24"/>
        </w:rPr>
        <w:t xml:space="preserve"> </w:t>
      </w:r>
    </w:p>
    <w:p w:rsidR="00801FC0" w:rsidRPr="002C24A2" w:rsidRDefault="00801FC0" w:rsidP="00FC7E4F">
      <w:pPr>
        <w:pStyle w:val="a5"/>
        <w:rPr>
          <w:sz w:val="24"/>
        </w:rPr>
      </w:pPr>
    </w:p>
    <w:p w:rsidR="00FC7E4F" w:rsidRPr="006C0A9A" w:rsidRDefault="00FC7E4F" w:rsidP="00FC7E4F">
      <w:pPr>
        <w:pStyle w:val="a5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8"/>
        <w:gridCol w:w="340"/>
        <w:gridCol w:w="340"/>
        <w:gridCol w:w="9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2"/>
        <w:gridCol w:w="1164"/>
        <w:gridCol w:w="340"/>
        <w:gridCol w:w="340"/>
        <w:gridCol w:w="340"/>
        <w:gridCol w:w="340"/>
      </w:tblGrid>
      <w:tr w:rsidR="00FC7E4F" w:rsidRPr="002C24A2" w:rsidTr="00DB5DD3">
        <w:trPr>
          <w:trHeight w:hRule="exact" w:val="397"/>
          <w:jc w:val="center"/>
        </w:trPr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:rsidR="00FC7E4F" w:rsidRPr="002C24A2" w:rsidRDefault="00FC7E4F" w:rsidP="00DB5DD3">
            <w:pPr>
              <w:pStyle w:val="a3"/>
              <w:tabs>
                <w:tab w:val="clear" w:pos="4677"/>
                <w:tab w:val="clear" w:pos="9355"/>
              </w:tabs>
              <w:ind w:left="-175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E4F" w:rsidRPr="002C24A2" w:rsidRDefault="00FC7E4F" w:rsidP="00DB5DD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C24A2">
              <w:rPr>
                <w:sz w:val="20"/>
                <w:szCs w:val="20"/>
              </w:rPr>
              <w:t>предм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vAlign w:val="center"/>
          </w:tcPr>
          <w:p w:rsidR="00FC7E4F" w:rsidRPr="002C24A2" w:rsidRDefault="00FC7E4F" w:rsidP="00DB5D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FC7E4F" w:rsidRPr="002C24A2" w:rsidRDefault="00FC7E4F" w:rsidP="00DB5DD3">
            <w:pPr>
              <w:rPr>
                <w:sz w:val="20"/>
                <w:szCs w:val="20"/>
              </w:rPr>
            </w:pPr>
          </w:p>
        </w:tc>
      </w:tr>
      <w:tr w:rsidR="00FC7E4F" w:rsidTr="00DB5DD3">
        <w:trPr>
          <w:trHeight w:hRule="exact" w:val="341"/>
          <w:jc w:val="center"/>
        </w:trPr>
        <w:tc>
          <w:tcPr>
            <w:tcW w:w="6208" w:type="dxa"/>
            <w:gridSpan w:val="17"/>
            <w:tcBorders>
              <w:bottom w:val="nil"/>
            </w:tcBorders>
            <w:vAlign w:val="center"/>
          </w:tcPr>
          <w:p w:rsidR="00FC7E4F" w:rsidRPr="0084494A" w:rsidRDefault="00FC7E4F" w:rsidP="00DB5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</w:rPr>
              <w:t xml:space="preserve">  код</w:t>
            </w: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64" w:type="dxa"/>
            <w:vMerge/>
            <w:tcBorders>
              <w:left w:val="nil"/>
              <w:bottom w:val="nil"/>
            </w:tcBorders>
            <w:vAlign w:val="center"/>
          </w:tcPr>
          <w:p w:rsidR="00FC7E4F" w:rsidRDefault="00FC7E4F" w:rsidP="00DB5DD3">
            <w:pPr>
              <w:jc w:val="right"/>
              <w:rPr>
                <w:sz w:val="26"/>
              </w:rPr>
            </w:pPr>
          </w:p>
        </w:tc>
        <w:tc>
          <w:tcPr>
            <w:tcW w:w="1360" w:type="dxa"/>
            <w:gridSpan w:val="4"/>
            <w:tcBorders>
              <w:left w:val="nil"/>
              <w:bottom w:val="nil"/>
            </w:tcBorders>
          </w:tcPr>
          <w:p w:rsidR="00FC7E4F" w:rsidRDefault="00FC7E4F" w:rsidP="00DB5DD3">
            <w:pPr>
              <w:rPr>
                <w:sz w:val="22"/>
              </w:rPr>
            </w:pPr>
          </w:p>
        </w:tc>
      </w:tr>
    </w:tbl>
    <w:p w:rsidR="00FC7E4F" w:rsidRDefault="00FC7E4F" w:rsidP="00FC7E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б участнике ЕГЭ:</w:t>
      </w:r>
    </w:p>
    <w:p w:rsidR="00801FC0" w:rsidRPr="006C0A9A" w:rsidRDefault="00801FC0" w:rsidP="00FC7E4F">
      <w:pPr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7E4F" w:rsidRPr="00034BE8" w:rsidTr="00DB5DD3">
        <w:trPr>
          <w:trHeight w:hRule="exact" w:val="39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</w:tr>
    </w:tbl>
    <w:p w:rsidR="00FC7E4F" w:rsidRPr="00034BE8" w:rsidRDefault="00FC7E4F" w:rsidP="00FC7E4F">
      <w:pPr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7E4F" w:rsidRPr="00034BE8" w:rsidTr="00DB5DD3">
        <w:trPr>
          <w:trHeight w:hRule="exact" w:val="39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</w:tr>
    </w:tbl>
    <w:p w:rsidR="00FC7E4F" w:rsidRPr="00034BE8" w:rsidRDefault="00FC7E4F" w:rsidP="00FC7E4F">
      <w:pPr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7E4F" w:rsidRPr="00034BE8" w:rsidTr="00DB5DD3">
        <w:trPr>
          <w:trHeight w:hRule="exact" w:val="397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</w:p>
        </w:tc>
      </w:tr>
    </w:tbl>
    <w:p w:rsidR="00FC7E4F" w:rsidRPr="00034BE8" w:rsidRDefault="00FC7E4F" w:rsidP="00FC7E4F">
      <w:pPr>
        <w:jc w:val="both"/>
        <w:rPr>
          <w:sz w:val="10"/>
          <w:szCs w:val="10"/>
        </w:rPr>
      </w:pPr>
    </w:p>
    <w:tbl>
      <w:tblPr>
        <w:tblW w:w="100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0"/>
        <w:gridCol w:w="340"/>
        <w:gridCol w:w="340"/>
        <w:gridCol w:w="4180"/>
        <w:gridCol w:w="340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4"/>
      </w:tblGrid>
      <w:tr w:rsidR="00FC7E4F" w:rsidRPr="00034BE8" w:rsidTr="0085390C">
        <w:trPr>
          <w:gridAfter w:val="1"/>
          <w:wAfter w:w="344" w:type="dxa"/>
          <w:cantSplit/>
          <w:trHeight w:hRule="exact" w:val="397"/>
        </w:trPr>
        <w:tc>
          <w:tcPr>
            <w:tcW w:w="5040" w:type="dxa"/>
            <w:gridSpan w:val="4"/>
            <w:tcBorders>
              <w:right w:val="single" w:sz="4" w:space="0" w:color="auto"/>
            </w:tcBorders>
            <w:vAlign w:val="center"/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  <w:r w:rsidRPr="00034BE8">
              <w:rPr>
                <w:b w:val="0"/>
                <w:sz w:val="20"/>
              </w:rPr>
              <w:t>Документ, удостоверяющий личнос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</w:p>
        </w:tc>
      </w:tr>
      <w:tr w:rsidR="00FC7E4F" w:rsidTr="0085390C">
        <w:trPr>
          <w:gridAfter w:val="1"/>
          <w:wAfter w:w="344" w:type="dxa"/>
          <w:cantSplit/>
          <w:trHeight w:hRule="exact" w:val="397"/>
        </w:trPr>
        <w:tc>
          <w:tcPr>
            <w:tcW w:w="5040" w:type="dxa"/>
            <w:gridSpan w:val="4"/>
          </w:tcPr>
          <w:p w:rsidR="00FC7E4F" w:rsidRPr="00034BE8" w:rsidRDefault="00FC7E4F" w:rsidP="00DB5DD3">
            <w:pPr>
              <w:pStyle w:val="a5"/>
              <w:ind w:right="-227"/>
              <w:jc w:val="left"/>
              <w:rPr>
                <w:b w:val="0"/>
                <w:sz w:val="20"/>
              </w:rPr>
            </w:pPr>
            <w:r w:rsidRPr="00034BE8">
              <w:rPr>
                <w:b w:val="0"/>
                <w:sz w:val="20"/>
              </w:rPr>
              <w:t>(паспорт)</w:t>
            </w:r>
          </w:p>
        </w:tc>
        <w:tc>
          <w:tcPr>
            <w:tcW w:w="4656" w:type="dxa"/>
            <w:gridSpan w:val="14"/>
          </w:tcPr>
          <w:p w:rsidR="00FC7E4F" w:rsidRPr="00743590" w:rsidRDefault="00FC7E4F" w:rsidP="00DB5DD3">
            <w:pPr>
              <w:pStyle w:val="a5"/>
              <w:ind w:right="-227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серия                                               номер</w:t>
            </w:r>
          </w:p>
        </w:tc>
      </w:tr>
      <w:tr w:rsidR="00FC7E4F" w:rsidRPr="00034BE8" w:rsidTr="0085390C">
        <w:trPr>
          <w:gridBefore w:val="1"/>
          <w:wBefore w:w="180" w:type="dxa"/>
          <w:cantSplit/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16"/>
            <w:tcBorders>
              <w:left w:val="single" w:sz="4" w:space="0" w:color="auto"/>
            </w:tcBorders>
            <w:vAlign w:val="center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 xml:space="preserve">   Регион _______________________________</w:t>
            </w:r>
          </w:p>
        </w:tc>
      </w:tr>
    </w:tbl>
    <w:p w:rsidR="00FC7E4F" w:rsidRDefault="00FC7E4F" w:rsidP="00FC7E4F">
      <w:pPr>
        <w:pStyle w:val="a3"/>
        <w:tabs>
          <w:tab w:val="clear" w:pos="4677"/>
          <w:tab w:val="clear" w:pos="9355"/>
          <w:tab w:val="left" w:pos="1642"/>
          <w:tab w:val="left" w:pos="3284"/>
          <w:tab w:val="left" w:pos="4926"/>
          <w:tab w:val="left" w:pos="6568"/>
          <w:tab w:val="left" w:pos="8210"/>
          <w:tab w:val="left" w:pos="9853"/>
        </w:tabs>
        <w:rPr>
          <w:sz w:val="16"/>
          <w:szCs w:val="16"/>
        </w:rPr>
      </w:pPr>
      <w:r>
        <w:rPr>
          <w:sz w:val="16"/>
          <w:szCs w:val="16"/>
        </w:rPr>
        <w:t>код</w:t>
      </w:r>
    </w:p>
    <w:p w:rsidR="00FC7E4F" w:rsidRPr="00034BE8" w:rsidRDefault="00FC7E4F" w:rsidP="00FC7E4F">
      <w:pPr>
        <w:pStyle w:val="a3"/>
        <w:tabs>
          <w:tab w:val="clear" w:pos="4677"/>
          <w:tab w:val="clear" w:pos="9355"/>
          <w:tab w:val="left" w:pos="1642"/>
          <w:tab w:val="left" w:pos="3284"/>
          <w:tab w:val="left" w:pos="4926"/>
          <w:tab w:val="left" w:pos="6568"/>
          <w:tab w:val="left" w:pos="8210"/>
          <w:tab w:val="left" w:pos="9853"/>
        </w:tabs>
        <w:rPr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"/>
        <w:gridCol w:w="85"/>
        <w:gridCol w:w="170"/>
        <w:gridCol w:w="170"/>
        <w:gridCol w:w="85"/>
        <w:gridCol w:w="255"/>
        <w:gridCol w:w="340"/>
        <w:gridCol w:w="340"/>
        <w:gridCol w:w="340"/>
        <w:gridCol w:w="4620"/>
        <w:gridCol w:w="1440"/>
        <w:gridCol w:w="340"/>
        <w:gridCol w:w="340"/>
        <w:gridCol w:w="340"/>
        <w:gridCol w:w="340"/>
        <w:gridCol w:w="321"/>
      </w:tblGrid>
      <w:tr w:rsidR="00FC7E4F" w:rsidTr="00DB5DD3">
        <w:trPr>
          <w:trHeight w:val="397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7741" w:type="dxa"/>
            <w:gridSpan w:val="7"/>
            <w:tcBorders>
              <w:left w:val="single" w:sz="4" w:space="0" w:color="auto"/>
            </w:tcBorders>
            <w:vAlign w:val="center"/>
          </w:tcPr>
          <w:p w:rsidR="00FC7E4F" w:rsidRDefault="00FC7E4F" w:rsidP="00DB5DD3">
            <w:pPr>
              <w:pStyle w:val="1"/>
              <w:rPr>
                <w:sz w:val="26"/>
              </w:rPr>
            </w:pPr>
            <w:r w:rsidRPr="00034BE8">
              <w:rPr>
                <w:sz w:val="20"/>
                <w:szCs w:val="20"/>
              </w:rPr>
              <w:t>Образовательное учреждение</w:t>
            </w:r>
            <w:r>
              <w:rPr>
                <w:sz w:val="26"/>
              </w:rPr>
              <w:t xml:space="preserve"> ____________________________________</w:t>
            </w:r>
          </w:p>
        </w:tc>
      </w:tr>
      <w:tr w:rsidR="00FC7E4F" w:rsidTr="00DB5DD3">
        <w:trPr>
          <w:trHeight w:val="397"/>
        </w:trPr>
        <w:tc>
          <w:tcPr>
            <w:tcW w:w="2040" w:type="dxa"/>
            <w:gridSpan w:val="9"/>
            <w:tcBorders>
              <w:top w:val="single" w:sz="4" w:space="0" w:color="auto"/>
            </w:tcBorders>
          </w:tcPr>
          <w:p w:rsidR="00FC7E4F" w:rsidRPr="00743590" w:rsidRDefault="00FC7E4F" w:rsidP="00DB5DD3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7741" w:type="dxa"/>
            <w:gridSpan w:val="7"/>
            <w:vAlign w:val="center"/>
          </w:tcPr>
          <w:p w:rsidR="00FC7E4F" w:rsidRPr="00034BE8" w:rsidRDefault="00FC7E4F" w:rsidP="00DB5DD3">
            <w:pPr>
              <w:pStyle w:val="1"/>
              <w:rPr>
                <w:sz w:val="20"/>
                <w:szCs w:val="20"/>
              </w:rPr>
            </w:pPr>
          </w:p>
        </w:tc>
      </w:tr>
      <w:tr w:rsidR="00FC7E4F" w:rsidRPr="00034BE8" w:rsidTr="00DB5DD3">
        <w:trPr>
          <w:gridAfter w:val="1"/>
          <w:wAfter w:w="321" w:type="dxa"/>
          <w:trHeight w:val="39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Default="00FC7E4F" w:rsidP="00DB5DD3">
            <w:pPr>
              <w:jc w:val="both"/>
              <w:rPr>
                <w:sz w:val="22"/>
              </w:rPr>
            </w:pP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 xml:space="preserve">Пункт проведения </w:t>
            </w:r>
            <w:smartTag w:uri="urn:schemas-microsoft-com:office:smarttags" w:element="PersonName">
              <w:r w:rsidRPr="00034BE8">
                <w:rPr>
                  <w:sz w:val="20"/>
                  <w:szCs w:val="20"/>
                </w:rPr>
                <w:t>ЕГЭ</w:t>
              </w:r>
            </w:smartTag>
            <w:r w:rsidRPr="00034BE8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>____________</w:t>
            </w:r>
            <w:r w:rsidRPr="00034BE8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C7E4F" w:rsidRPr="00034BE8" w:rsidRDefault="00FC7E4F" w:rsidP="00DB5DD3">
            <w:pPr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Аудито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</w:tr>
    </w:tbl>
    <w:p w:rsidR="00FC7E4F" w:rsidRDefault="00FC7E4F" w:rsidP="00FC7E4F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  <w:tab w:val="left" w:pos="8496"/>
        </w:tabs>
        <w:rPr>
          <w:sz w:val="15"/>
        </w:rPr>
      </w:pPr>
      <w:r>
        <w:rPr>
          <w:sz w:val="16"/>
          <w:szCs w:val="16"/>
        </w:rPr>
        <w:t>код</w:t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</w:p>
    <w:p w:rsidR="00FC7E4F" w:rsidRDefault="00FC7E4F" w:rsidP="00FC7E4F">
      <w:pPr>
        <w:jc w:val="both"/>
        <w:rPr>
          <w:sz w:val="11"/>
        </w:rPr>
      </w:pPr>
    </w:p>
    <w:p w:rsidR="00FC7E4F" w:rsidRPr="00034BE8" w:rsidRDefault="00FC7E4F" w:rsidP="00FC7E4F">
      <w:pPr>
        <w:jc w:val="center"/>
        <w:rPr>
          <w:b/>
          <w:sz w:val="20"/>
          <w:szCs w:val="20"/>
        </w:rPr>
      </w:pPr>
      <w:r w:rsidRPr="00034BE8">
        <w:rPr>
          <w:b/>
          <w:sz w:val="20"/>
          <w:szCs w:val="20"/>
        </w:rPr>
        <w:t>Заявление</w:t>
      </w:r>
    </w:p>
    <w:p w:rsidR="00FC7E4F" w:rsidRDefault="00FC7E4F" w:rsidP="00FC7E4F">
      <w:pPr>
        <w:jc w:val="both"/>
        <w:rPr>
          <w:sz w:val="11"/>
        </w:rPr>
      </w:pPr>
    </w:p>
    <w:p w:rsidR="00FC7E4F" w:rsidRPr="00034BE8" w:rsidRDefault="00FC7E4F" w:rsidP="00FC7E4F">
      <w:pPr>
        <w:pStyle w:val="a7"/>
        <w:rPr>
          <w:sz w:val="20"/>
          <w:szCs w:val="20"/>
        </w:rPr>
      </w:pPr>
      <w:r w:rsidRPr="00034BE8">
        <w:rPr>
          <w:sz w:val="20"/>
          <w:szCs w:val="20"/>
        </w:rPr>
        <w:tab/>
        <w:t xml:space="preserve">Прошу пересмотреть  выставленные мне результаты </w:t>
      </w:r>
      <w:smartTag w:uri="urn:schemas-microsoft-com:office:smarttags" w:element="PersonName">
        <w:r>
          <w:rPr>
            <w:sz w:val="20"/>
            <w:szCs w:val="20"/>
          </w:rPr>
          <w:t>ЕГЭ</w:t>
        </w:r>
      </w:smartTag>
      <w:r w:rsidRPr="00034BE8">
        <w:rPr>
          <w:sz w:val="20"/>
          <w:szCs w:val="20"/>
        </w:rPr>
        <w:t xml:space="preserve"> </w:t>
      </w:r>
      <w:proofErr w:type="gramStart"/>
      <w:r w:rsidRPr="00034BE8">
        <w:rPr>
          <w:sz w:val="20"/>
          <w:szCs w:val="20"/>
        </w:rPr>
        <w:t>по</w:t>
      </w:r>
      <w:proofErr w:type="gramEnd"/>
      <w:r w:rsidRPr="00034BE8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>____</w:t>
      </w:r>
      <w:r w:rsidRPr="00034BE8">
        <w:rPr>
          <w:sz w:val="20"/>
          <w:szCs w:val="20"/>
        </w:rPr>
        <w:t xml:space="preserve">_____, так как, </w:t>
      </w:r>
      <w:proofErr w:type="gramStart"/>
      <w:r w:rsidRPr="00034BE8">
        <w:rPr>
          <w:sz w:val="20"/>
          <w:szCs w:val="20"/>
        </w:rPr>
        <w:t>по</w:t>
      </w:r>
      <w:proofErr w:type="gramEnd"/>
      <w:r w:rsidRPr="00034BE8">
        <w:rPr>
          <w:sz w:val="20"/>
          <w:szCs w:val="20"/>
        </w:rPr>
        <w:t xml:space="preserve"> моему мнению, данные мною ответы на задания были оценены (обработаны) неверно.</w:t>
      </w:r>
    </w:p>
    <w:p w:rsidR="00FC7E4F" w:rsidRPr="00034BE8" w:rsidRDefault="00FC7E4F" w:rsidP="00FC7E4F">
      <w:pPr>
        <w:pStyle w:val="a7"/>
        <w:rPr>
          <w:sz w:val="20"/>
          <w:szCs w:val="20"/>
        </w:rPr>
      </w:pPr>
    </w:p>
    <w:p w:rsidR="00FC7E4F" w:rsidRPr="00034BE8" w:rsidRDefault="00FC7E4F" w:rsidP="00FC7E4F">
      <w:pPr>
        <w:pStyle w:val="a7"/>
        <w:rPr>
          <w:sz w:val="20"/>
          <w:szCs w:val="20"/>
        </w:rPr>
      </w:pPr>
      <w:r w:rsidRPr="00034BE8">
        <w:rPr>
          <w:sz w:val="20"/>
          <w:szCs w:val="20"/>
        </w:rPr>
        <w:tab/>
        <w:t>Прошу рассмотреть апелляц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"/>
        <w:gridCol w:w="9180"/>
      </w:tblGrid>
      <w:tr w:rsidR="00FC7E4F" w:rsidRPr="00034BE8" w:rsidTr="00DB5DD3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  <w:vAlign w:val="center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sym w:font="Symbol" w:char="F02D"/>
            </w:r>
            <w:r w:rsidRPr="00034BE8">
              <w:rPr>
                <w:sz w:val="20"/>
                <w:szCs w:val="20"/>
              </w:rPr>
              <w:t xml:space="preserve"> в моем присутствии,</w:t>
            </w:r>
          </w:p>
        </w:tc>
      </w:tr>
    </w:tbl>
    <w:p w:rsidR="00FC7E4F" w:rsidRPr="00034BE8" w:rsidRDefault="00FC7E4F" w:rsidP="00FC7E4F">
      <w:pPr>
        <w:pStyle w:val="a7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"/>
        <w:gridCol w:w="9180"/>
      </w:tblGrid>
      <w:tr w:rsidR="00FC7E4F" w:rsidRPr="00034BE8" w:rsidTr="00DB5DD3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  <w:vAlign w:val="center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sym w:font="Symbol" w:char="F02D"/>
            </w:r>
            <w:r w:rsidRPr="00034BE8">
              <w:rPr>
                <w:sz w:val="20"/>
                <w:szCs w:val="20"/>
              </w:rPr>
              <w:t xml:space="preserve"> в присутствии лица, представляющего мои интересы,</w:t>
            </w:r>
          </w:p>
        </w:tc>
      </w:tr>
    </w:tbl>
    <w:p w:rsidR="00FC7E4F" w:rsidRPr="00034BE8" w:rsidRDefault="00FC7E4F" w:rsidP="00FC7E4F">
      <w:pPr>
        <w:pStyle w:val="a7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"/>
        <w:gridCol w:w="9180"/>
      </w:tblGrid>
      <w:tr w:rsidR="00FC7E4F" w:rsidRPr="00034BE8" w:rsidTr="00DB5DD3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  <w:vAlign w:val="center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sym w:font="Symbol" w:char="F02D"/>
            </w:r>
            <w:r w:rsidRPr="00034BE8">
              <w:rPr>
                <w:sz w:val="20"/>
                <w:szCs w:val="20"/>
              </w:rPr>
              <w:t xml:space="preserve"> без меня (моих представителей).</w:t>
            </w:r>
          </w:p>
        </w:tc>
      </w:tr>
    </w:tbl>
    <w:p w:rsidR="00FC7E4F" w:rsidRPr="00034BE8" w:rsidRDefault="00FC7E4F" w:rsidP="00FC7E4F">
      <w:pPr>
        <w:jc w:val="both"/>
        <w:rPr>
          <w:sz w:val="20"/>
          <w:szCs w:val="20"/>
        </w:rPr>
      </w:pPr>
    </w:p>
    <w:p w:rsidR="00FC7E4F" w:rsidRDefault="00FC7E4F" w:rsidP="00FC7E4F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  <w:gridCol w:w="637"/>
        <w:gridCol w:w="5387"/>
      </w:tblGrid>
      <w:tr w:rsidR="00FC7E4F" w:rsidRPr="00034BE8" w:rsidTr="00DB5DD3">
        <w:trPr>
          <w:trHeight w:val="340"/>
        </w:trPr>
        <w:tc>
          <w:tcPr>
            <w:tcW w:w="868" w:type="dxa"/>
            <w:tcBorders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C7E4F" w:rsidRPr="00034BE8" w:rsidRDefault="00FC7E4F" w:rsidP="00DB5D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C7E4F" w:rsidRPr="00034BE8" w:rsidRDefault="00FC7E4F" w:rsidP="00DB5DD3">
            <w:pPr>
              <w:ind w:left="-180"/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/_______________</w:t>
            </w:r>
            <w:r>
              <w:rPr>
                <w:sz w:val="20"/>
                <w:szCs w:val="20"/>
              </w:rPr>
              <w:t>____</w:t>
            </w:r>
            <w:r w:rsidRPr="00034BE8">
              <w:rPr>
                <w:sz w:val="20"/>
                <w:szCs w:val="20"/>
              </w:rPr>
              <w:t>__/</w:t>
            </w:r>
            <w:r>
              <w:rPr>
                <w:sz w:val="20"/>
                <w:szCs w:val="20"/>
              </w:rPr>
              <w:t>_________</w:t>
            </w:r>
            <w:r w:rsidRPr="00034BE8">
              <w:rPr>
                <w:sz w:val="20"/>
                <w:szCs w:val="20"/>
              </w:rPr>
              <w:t>___________________/</w:t>
            </w:r>
          </w:p>
        </w:tc>
      </w:tr>
    </w:tbl>
    <w:p w:rsidR="0085390C" w:rsidRDefault="0085390C" w:rsidP="00FC7E4F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85390C" w:rsidRPr="0085390C" w:rsidRDefault="0085390C" w:rsidP="0085390C">
      <w:pPr>
        <w:rPr>
          <w:sz w:val="20"/>
          <w:szCs w:val="20"/>
        </w:rPr>
      </w:pPr>
    </w:p>
    <w:p w:rsidR="0085390C" w:rsidRPr="0085390C" w:rsidRDefault="0085390C" w:rsidP="0085390C">
      <w:pPr>
        <w:jc w:val="both"/>
        <w:rPr>
          <w:sz w:val="20"/>
          <w:szCs w:val="20"/>
        </w:rPr>
      </w:pPr>
      <w:r w:rsidRPr="00034BE8">
        <w:rPr>
          <w:sz w:val="20"/>
          <w:szCs w:val="20"/>
        </w:rPr>
        <w:t>Заявление принял:</w:t>
      </w:r>
    </w:p>
    <w:p w:rsidR="0085390C" w:rsidRPr="0083436F" w:rsidRDefault="0085390C" w:rsidP="0085390C">
      <w:pPr>
        <w:jc w:val="both"/>
        <w:rPr>
          <w:sz w:val="16"/>
          <w:szCs w:val="16"/>
        </w:rPr>
      </w:pPr>
    </w:p>
    <w:p w:rsidR="0085390C" w:rsidRPr="00034BE8" w:rsidRDefault="0085390C" w:rsidP="0085390C">
      <w:pPr>
        <w:jc w:val="both"/>
        <w:rPr>
          <w:sz w:val="20"/>
          <w:szCs w:val="20"/>
        </w:rPr>
      </w:pPr>
      <w:r w:rsidRPr="00034BE8">
        <w:rPr>
          <w:sz w:val="20"/>
          <w:szCs w:val="20"/>
        </w:rPr>
        <w:t>/____________</w:t>
      </w:r>
      <w:r>
        <w:rPr>
          <w:sz w:val="20"/>
          <w:szCs w:val="20"/>
        </w:rPr>
        <w:t>____</w:t>
      </w:r>
      <w:r w:rsidRPr="00034BE8">
        <w:rPr>
          <w:sz w:val="20"/>
          <w:szCs w:val="20"/>
        </w:rPr>
        <w:t>_____/__</w:t>
      </w:r>
      <w:r>
        <w:rPr>
          <w:sz w:val="20"/>
          <w:szCs w:val="20"/>
        </w:rPr>
        <w:t>___</w:t>
      </w:r>
      <w:r w:rsidRPr="00034BE8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/  </w:t>
      </w:r>
    </w:p>
    <w:p w:rsidR="0085390C" w:rsidRPr="0083436F" w:rsidRDefault="0085390C" w:rsidP="008539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подпись                                                 ФИО</w:t>
      </w:r>
    </w:p>
    <w:p w:rsidR="0085390C" w:rsidRDefault="0085390C" w:rsidP="0085390C">
      <w:pPr>
        <w:jc w:val="both"/>
        <w:rPr>
          <w:sz w:val="16"/>
        </w:rPr>
      </w:pPr>
      <w:r>
        <w:rPr>
          <w:sz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85390C" w:rsidRPr="00034BE8" w:rsidTr="005A63B6">
        <w:trPr>
          <w:trHeight w:val="340"/>
        </w:trPr>
        <w:tc>
          <w:tcPr>
            <w:tcW w:w="868" w:type="dxa"/>
            <w:tcBorders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</w:tr>
    </w:tbl>
    <w:p w:rsidR="0085390C" w:rsidRDefault="0085390C" w:rsidP="0085390C">
      <w:pPr>
        <w:jc w:val="both"/>
        <w:rPr>
          <w:sz w:val="16"/>
          <w:szCs w:val="16"/>
        </w:rPr>
      </w:pPr>
    </w:p>
    <w:p w:rsidR="0085390C" w:rsidRDefault="0085390C" w:rsidP="008539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340"/>
        <w:gridCol w:w="360"/>
        <w:gridCol w:w="340"/>
        <w:gridCol w:w="340"/>
      </w:tblGrid>
      <w:tr w:rsidR="0085390C" w:rsidRPr="00034BE8" w:rsidTr="005A63B6">
        <w:trPr>
          <w:trHeight w:val="340"/>
        </w:trPr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:rsidR="0085390C" w:rsidRPr="00034BE8" w:rsidRDefault="0085390C" w:rsidP="005A63B6">
            <w:pPr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 xml:space="preserve">Регистрационный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  <w:tr2bl w:val="single" w:sz="4" w:space="0" w:color="FFFFFF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</w:tr>
      <w:tr w:rsidR="0085390C" w:rsidRPr="00034BE8" w:rsidTr="005A63B6">
        <w:trPr>
          <w:trHeight w:val="340"/>
        </w:trPr>
        <w:tc>
          <w:tcPr>
            <w:tcW w:w="2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5390C" w:rsidRPr="00034BE8" w:rsidRDefault="0085390C" w:rsidP="005A63B6">
            <w:pPr>
              <w:rPr>
                <w:sz w:val="20"/>
                <w:szCs w:val="20"/>
              </w:rPr>
            </w:pPr>
            <w:r w:rsidRPr="00034BE8">
              <w:rPr>
                <w:sz w:val="20"/>
                <w:szCs w:val="20"/>
              </w:rPr>
              <w:t>номер в Конфликтной комиссии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5390C" w:rsidRPr="00034BE8" w:rsidRDefault="0085390C" w:rsidP="005A63B6">
            <w:pPr>
              <w:jc w:val="both"/>
              <w:rPr>
                <w:sz w:val="20"/>
                <w:szCs w:val="20"/>
              </w:rPr>
            </w:pPr>
          </w:p>
        </w:tc>
      </w:tr>
    </w:tbl>
    <w:p w:rsidR="00FC7E4F" w:rsidRPr="0085390C" w:rsidRDefault="00FC7E4F" w:rsidP="0085390C">
      <w:pPr>
        <w:rPr>
          <w:sz w:val="20"/>
          <w:szCs w:val="20"/>
        </w:rPr>
        <w:sectPr w:rsidR="00FC7E4F" w:rsidRPr="0085390C" w:rsidSect="00FC7E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360" w:left="1418" w:header="720" w:footer="522" w:gutter="0"/>
          <w:cols w:space="720"/>
          <w:docGrid w:linePitch="360"/>
        </w:sectPr>
      </w:pPr>
    </w:p>
    <w:p w:rsidR="00BF3E24" w:rsidRPr="001873CD" w:rsidRDefault="00BF3E24" w:rsidP="00BF3E24">
      <w:pPr>
        <w:pStyle w:val="ad"/>
        <w:spacing w:line="240" w:lineRule="auto"/>
        <w:ind w:firstLine="0"/>
        <w:jc w:val="right"/>
        <w:rPr>
          <w:sz w:val="22"/>
          <w:szCs w:val="22"/>
        </w:rPr>
      </w:pPr>
      <w:r w:rsidRPr="001873CD">
        <w:rPr>
          <w:sz w:val="22"/>
          <w:szCs w:val="22"/>
        </w:rPr>
        <w:lastRenderedPageBreak/>
        <w:t>Приложение 3</w:t>
      </w:r>
    </w:p>
    <w:p w:rsidR="00BF3E24" w:rsidRPr="001873CD" w:rsidRDefault="00BF3E24" w:rsidP="00BF3E24">
      <w:pPr>
        <w:pStyle w:val="ad"/>
        <w:spacing w:line="240" w:lineRule="auto"/>
        <w:ind w:left="5580" w:firstLine="0"/>
        <w:jc w:val="right"/>
        <w:rPr>
          <w:sz w:val="22"/>
          <w:szCs w:val="22"/>
        </w:rPr>
      </w:pPr>
      <w:r w:rsidRPr="001873CD">
        <w:rPr>
          <w:sz w:val="22"/>
          <w:szCs w:val="22"/>
        </w:rPr>
        <w:t>к приказу МОиН РТ</w:t>
      </w:r>
    </w:p>
    <w:p w:rsidR="00BF3E24" w:rsidRPr="001873CD" w:rsidRDefault="00BF3E24" w:rsidP="00BF3E24">
      <w:pPr>
        <w:ind w:left="5580"/>
        <w:jc w:val="right"/>
        <w:rPr>
          <w:b/>
          <w:sz w:val="22"/>
          <w:szCs w:val="22"/>
        </w:rPr>
      </w:pPr>
      <w:r w:rsidRPr="001873CD">
        <w:rPr>
          <w:sz w:val="22"/>
          <w:szCs w:val="22"/>
        </w:rPr>
        <w:t>от ___. ___2011г. № _____</w:t>
      </w:r>
    </w:p>
    <w:p w:rsidR="00BF3E24" w:rsidRPr="001861CA" w:rsidRDefault="00BF3E24" w:rsidP="00BF3E24">
      <w:pPr>
        <w:pStyle w:val="ad"/>
        <w:spacing w:line="240" w:lineRule="auto"/>
        <w:ind w:firstLine="0"/>
      </w:pPr>
    </w:p>
    <w:p w:rsidR="008A158A" w:rsidRPr="00801693" w:rsidRDefault="008A158A" w:rsidP="008A158A">
      <w:pPr>
        <w:pStyle w:val="a5"/>
        <w:rPr>
          <w:sz w:val="22"/>
          <w:szCs w:val="22"/>
        </w:rPr>
      </w:pPr>
      <w:r w:rsidRPr="00801693">
        <w:rPr>
          <w:sz w:val="22"/>
          <w:szCs w:val="22"/>
        </w:rPr>
        <w:t xml:space="preserve">Апелляция о несогласии с выставленными баллами по </w:t>
      </w:r>
      <w:r w:rsidR="001333FE">
        <w:rPr>
          <w:sz w:val="22"/>
          <w:szCs w:val="22"/>
        </w:rPr>
        <w:t xml:space="preserve">результатам </w:t>
      </w:r>
      <w:r w:rsidRPr="00801693">
        <w:rPr>
          <w:sz w:val="22"/>
          <w:szCs w:val="22"/>
        </w:rPr>
        <w:t>Е</w:t>
      </w:r>
      <w:r w:rsidR="007A6D78">
        <w:rPr>
          <w:sz w:val="22"/>
          <w:szCs w:val="22"/>
        </w:rPr>
        <w:t>Р</w:t>
      </w:r>
      <w:r w:rsidRPr="00801693">
        <w:rPr>
          <w:sz w:val="22"/>
          <w:szCs w:val="22"/>
        </w:rPr>
        <w:t xml:space="preserve">Э </w:t>
      </w:r>
    </w:p>
    <w:p w:rsidR="00FC7E4F" w:rsidRDefault="00FC7E4F" w:rsidP="00801FC0"/>
    <w:tbl>
      <w:tblPr>
        <w:tblW w:w="0" w:type="auto"/>
        <w:jc w:val="center"/>
        <w:tblInd w:w="-307" w:type="dxa"/>
        <w:tblLayout w:type="fixed"/>
        <w:tblLook w:val="01E0" w:firstRow="1" w:lastRow="1" w:firstColumn="1" w:lastColumn="1" w:noHBand="0" w:noVBand="0"/>
      </w:tblPr>
      <w:tblGrid>
        <w:gridCol w:w="260"/>
        <w:gridCol w:w="80"/>
        <w:gridCol w:w="260"/>
        <w:gridCol w:w="80"/>
        <w:gridCol w:w="260"/>
        <w:gridCol w:w="340"/>
        <w:gridCol w:w="340"/>
        <w:gridCol w:w="9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2"/>
        <w:gridCol w:w="1164"/>
        <w:gridCol w:w="340"/>
        <w:gridCol w:w="340"/>
        <w:gridCol w:w="340"/>
        <w:gridCol w:w="340"/>
      </w:tblGrid>
      <w:tr w:rsidR="00911BB5" w:rsidRPr="00801693" w:rsidTr="00B254DE">
        <w:trPr>
          <w:cantSplit/>
          <w:trHeight w:hRule="exact" w:val="39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1BB5" w:rsidRPr="00801693" w:rsidRDefault="00911BB5" w:rsidP="00382BFF">
            <w:pPr>
              <w:pStyle w:val="a3"/>
              <w:tabs>
                <w:tab w:val="left" w:pos="708"/>
              </w:tabs>
              <w:ind w:left="-175"/>
              <w:jc w:val="right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911BB5" w:rsidRDefault="00911BB5" w:rsidP="00382BFF">
            <w:pPr>
              <w:rPr>
                <w:b/>
                <w:sz w:val="36"/>
                <w:szCs w:val="36"/>
              </w:rPr>
            </w:pPr>
            <w:r w:rsidRPr="00911BB5">
              <w:rPr>
                <w:b/>
                <w:sz w:val="36"/>
                <w:szCs w:val="36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BB5" w:rsidRPr="004E29FD" w:rsidRDefault="00911BB5" w:rsidP="00382BFF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>предм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BB5" w:rsidRPr="004E29FD" w:rsidRDefault="00911BB5" w:rsidP="00382BFF">
            <w:pPr>
              <w:jc w:val="center"/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>вариант</w:t>
            </w:r>
          </w:p>
          <w:p w:rsidR="00911BB5" w:rsidRPr="004E29FD" w:rsidRDefault="00911BB5" w:rsidP="00382BFF">
            <w:pPr>
              <w:jc w:val="center"/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>КИМ</w:t>
            </w: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  <w:p w:rsidR="00911BB5" w:rsidRPr="00801693" w:rsidRDefault="00911BB5" w:rsidP="00382B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</w:tr>
      <w:tr w:rsidR="00911BB5" w:rsidRPr="00801693" w:rsidTr="00B254DE">
        <w:trPr>
          <w:cantSplit/>
          <w:trHeight w:hRule="exact" w:val="341"/>
          <w:jc w:val="center"/>
        </w:trPr>
        <w:tc>
          <w:tcPr>
            <w:tcW w:w="340" w:type="dxa"/>
            <w:gridSpan w:val="2"/>
          </w:tcPr>
          <w:p w:rsidR="00911BB5" w:rsidRPr="004E29FD" w:rsidRDefault="00911BB5" w:rsidP="00382BF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911BB5" w:rsidRPr="004E29FD" w:rsidRDefault="00911BB5" w:rsidP="00382BFF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17"/>
            <w:vAlign w:val="center"/>
            <w:hideMark/>
          </w:tcPr>
          <w:p w:rsidR="00911BB5" w:rsidRPr="004E29FD" w:rsidRDefault="00911BB5" w:rsidP="00382BFF">
            <w:pPr>
              <w:rPr>
                <w:sz w:val="20"/>
                <w:szCs w:val="20"/>
              </w:rPr>
            </w:pPr>
            <w:r w:rsidRPr="004E29FD"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164" w:type="dxa"/>
            <w:vMerge/>
            <w:tcBorders>
              <w:top w:val="nil"/>
              <w:bottom w:val="nil"/>
            </w:tcBorders>
            <w:vAlign w:val="center"/>
            <w:hideMark/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BB5" w:rsidRPr="00801693" w:rsidRDefault="00911BB5" w:rsidP="00382BFF">
            <w:pPr>
              <w:rPr>
                <w:sz w:val="22"/>
                <w:szCs w:val="22"/>
              </w:rPr>
            </w:pPr>
          </w:p>
        </w:tc>
      </w:tr>
    </w:tbl>
    <w:p w:rsidR="004E29FD" w:rsidRPr="00801693" w:rsidRDefault="004E29FD" w:rsidP="004E29FD">
      <w:pPr>
        <w:spacing w:line="276" w:lineRule="auto"/>
        <w:jc w:val="both"/>
        <w:rPr>
          <w:b/>
          <w:sz w:val="22"/>
          <w:szCs w:val="22"/>
        </w:rPr>
      </w:pPr>
      <w:r w:rsidRPr="00801693">
        <w:rPr>
          <w:b/>
          <w:sz w:val="22"/>
          <w:szCs w:val="22"/>
        </w:rPr>
        <w:t>Сведения о</w:t>
      </w:r>
      <w:r w:rsidR="00CE676B">
        <w:rPr>
          <w:b/>
          <w:sz w:val="22"/>
          <w:szCs w:val="22"/>
        </w:rPr>
        <w:t>б</w:t>
      </w:r>
      <w:r w:rsidRPr="008016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нике экзамена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E29FD" w:rsidRPr="00801693" w:rsidTr="00382BFF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E29FD" w:rsidRPr="00801693" w:rsidRDefault="004E29FD" w:rsidP="004E29F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E29FD" w:rsidRPr="00801693" w:rsidTr="00382BFF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</w:tr>
    </w:tbl>
    <w:p w:rsidR="004E29FD" w:rsidRPr="00801693" w:rsidRDefault="004E29FD" w:rsidP="004E29F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E29FD" w:rsidRPr="00801693" w:rsidTr="00382BFF">
        <w:trPr>
          <w:trHeight w:hRule="exact" w:val="39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</w:p>
        </w:tc>
      </w:tr>
    </w:tbl>
    <w:p w:rsidR="004E29FD" w:rsidRPr="00801693" w:rsidRDefault="004E29FD" w:rsidP="004E29FD">
      <w:pPr>
        <w:jc w:val="both"/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"/>
        <w:gridCol w:w="340"/>
        <w:gridCol w:w="340"/>
        <w:gridCol w:w="4180"/>
        <w:gridCol w:w="340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4"/>
      </w:tblGrid>
      <w:tr w:rsidR="004E29FD" w:rsidRPr="00801693" w:rsidTr="00382BFF">
        <w:trPr>
          <w:gridAfter w:val="1"/>
          <w:wAfter w:w="344" w:type="dxa"/>
          <w:cantSplit/>
          <w:trHeight w:hRule="exact" w:val="397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  <w:r w:rsidRPr="00801693">
              <w:rPr>
                <w:b w:val="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E29FD" w:rsidRPr="00801693" w:rsidTr="00382BFF">
        <w:trPr>
          <w:gridAfter w:val="1"/>
          <w:wAfter w:w="344" w:type="dxa"/>
          <w:cantSplit/>
          <w:trHeight w:hRule="exact" w:val="397"/>
        </w:trPr>
        <w:tc>
          <w:tcPr>
            <w:tcW w:w="5040" w:type="dxa"/>
            <w:gridSpan w:val="4"/>
            <w:vAlign w:val="center"/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56" w:type="dxa"/>
            <w:gridSpan w:val="14"/>
            <w:hideMark/>
          </w:tcPr>
          <w:p w:rsidR="004E29FD" w:rsidRPr="00801693" w:rsidRDefault="004E29FD" w:rsidP="00382BFF">
            <w:pPr>
              <w:pStyle w:val="a5"/>
              <w:ind w:right="-22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</w:t>
            </w:r>
            <w:r w:rsidRPr="00801693">
              <w:rPr>
                <w:b w:val="0"/>
                <w:sz w:val="22"/>
                <w:szCs w:val="22"/>
              </w:rPr>
              <w:t>серия                                     номер</w:t>
            </w:r>
          </w:p>
        </w:tc>
      </w:tr>
      <w:tr w:rsidR="004E29FD" w:rsidRPr="00801693" w:rsidTr="00382BFF">
        <w:trPr>
          <w:gridBefore w:val="1"/>
          <w:wBefore w:w="180" w:type="dxa"/>
          <w:cantSplit/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 xml:space="preserve">   Регион _______________________________</w:t>
            </w:r>
          </w:p>
        </w:tc>
      </w:tr>
    </w:tbl>
    <w:p w:rsidR="004E29FD" w:rsidRPr="00801693" w:rsidRDefault="004E29FD" w:rsidP="004E29FD">
      <w:pPr>
        <w:pStyle w:val="a3"/>
        <w:tabs>
          <w:tab w:val="clear" w:pos="4677"/>
          <w:tab w:val="clear" w:pos="9355"/>
          <w:tab w:val="left" w:pos="1642"/>
          <w:tab w:val="left" w:pos="3284"/>
          <w:tab w:val="left" w:pos="4926"/>
          <w:tab w:val="left" w:pos="6568"/>
          <w:tab w:val="left" w:pos="8210"/>
          <w:tab w:val="left" w:pos="9853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01693">
        <w:rPr>
          <w:sz w:val="22"/>
          <w:szCs w:val="22"/>
        </w:rPr>
        <w:t>код</w:t>
      </w:r>
    </w:p>
    <w:tbl>
      <w:tblPr>
        <w:tblW w:w="10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4620"/>
        <w:gridCol w:w="1440"/>
        <w:gridCol w:w="340"/>
        <w:gridCol w:w="340"/>
        <w:gridCol w:w="340"/>
        <w:gridCol w:w="340"/>
        <w:gridCol w:w="1220"/>
      </w:tblGrid>
      <w:tr w:rsidR="004E29FD" w:rsidRPr="00801693" w:rsidTr="00382BFF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9FD" w:rsidRPr="00801693" w:rsidRDefault="004E29FD" w:rsidP="00382BFF">
            <w:pPr>
              <w:pStyle w:val="1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Образовательное учреждение ____________________________________</w:t>
            </w:r>
          </w:p>
        </w:tc>
      </w:tr>
      <w:tr w:rsidR="004E29FD" w:rsidRPr="00801693" w:rsidTr="00382BFF">
        <w:trPr>
          <w:trHeight w:val="397"/>
        </w:trPr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9FD" w:rsidRPr="00801693" w:rsidRDefault="004E29FD" w:rsidP="00382BFF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7"/>
            <w:vAlign w:val="center"/>
          </w:tcPr>
          <w:p w:rsidR="004E29FD" w:rsidRPr="00801693" w:rsidRDefault="004E29FD" w:rsidP="00382BFF">
            <w:pPr>
              <w:pStyle w:val="1"/>
              <w:rPr>
                <w:sz w:val="22"/>
                <w:szCs w:val="22"/>
              </w:rPr>
            </w:pPr>
          </w:p>
        </w:tc>
      </w:tr>
      <w:tr w:rsidR="004E29FD" w:rsidRPr="00801693" w:rsidTr="00382BFF">
        <w:trPr>
          <w:gridAfter w:val="1"/>
          <w:wAfter w:w="1220" w:type="dxa"/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-ППЭ</w:t>
            </w:r>
            <w:r w:rsidRPr="00801693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__</w:t>
            </w:r>
            <w:r w:rsidRPr="00801693">
              <w:rPr>
                <w:sz w:val="22"/>
                <w:szCs w:val="22"/>
              </w:rPr>
              <w:t>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9FD" w:rsidRPr="00801693" w:rsidRDefault="004E29FD" w:rsidP="00382BFF">
            <w:pPr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Аудито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</w:tr>
    </w:tbl>
    <w:p w:rsidR="004E29FD" w:rsidRDefault="004E29FD" w:rsidP="004E29FD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  <w:tab w:val="left" w:pos="8496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01693">
        <w:rPr>
          <w:sz w:val="22"/>
          <w:szCs w:val="22"/>
        </w:rPr>
        <w:t>Код</w:t>
      </w:r>
    </w:p>
    <w:p w:rsidR="004E29FD" w:rsidRPr="00165595" w:rsidRDefault="004E29FD" w:rsidP="004E29FD">
      <w:pPr>
        <w:jc w:val="center"/>
        <w:rPr>
          <w:b/>
          <w:sz w:val="22"/>
          <w:szCs w:val="22"/>
        </w:rPr>
      </w:pPr>
      <w:r w:rsidRPr="00165595">
        <w:rPr>
          <w:b/>
          <w:sz w:val="22"/>
          <w:szCs w:val="22"/>
        </w:rPr>
        <w:t>Заявление</w:t>
      </w:r>
    </w:p>
    <w:p w:rsidR="004E29FD" w:rsidRPr="00165595" w:rsidRDefault="004E29FD" w:rsidP="004E29FD">
      <w:pPr>
        <w:jc w:val="both"/>
        <w:rPr>
          <w:sz w:val="22"/>
          <w:szCs w:val="22"/>
        </w:rPr>
      </w:pPr>
    </w:p>
    <w:p w:rsidR="004E29FD" w:rsidRPr="00165595" w:rsidRDefault="004E29FD" w:rsidP="004E29FD">
      <w:pPr>
        <w:pStyle w:val="a7"/>
        <w:rPr>
          <w:sz w:val="22"/>
          <w:szCs w:val="22"/>
        </w:rPr>
      </w:pPr>
      <w:r w:rsidRPr="00165595">
        <w:rPr>
          <w:sz w:val="22"/>
          <w:szCs w:val="22"/>
        </w:rPr>
        <w:t xml:space="preserve">Прошу пересмотреть  выставленные мне результаты экзамена </w:t>
      </w:r>
      <w:proofErr w:type="gramStart"/>
      <w:r w:rsidRPr="00165595">
        <w:rPr>
          <w:sz w:val="22"/>
          <w:szCs w:val="22"/>
        </w:rPr>
        <w:t>по</w:t>
      </w:r>
      <w:proofErr w:type="gramEnd"/>
      <w:r w:rsidRPr="00165595">
        <w:rPr>
          <w:sz w:val="22"/>
          <w:szCs w:val="22"/>
        </w:rPr>
        <w:t xml:space="preserve"> _____________________, так как, </w:t>
      </w:r>
      <w:proofErr w:type="gramStart"/>
      <w:r w:rsidRPr="00165595">
        <w:rPr>
          <w:sz w:val="22"/>
          <w:szCs w:val="22"/>
        </w:rPr>
        <w:t>по</w:t>
      </w:r>
      <w:proofErr w:type="gramEnd"/>
      <w:r w:rsidRPr="00165595">
        <w:rPr>
          <w:sz w:val="22"/>
          <w:szCs w:val="22"/>
        </w:rPr>
        <w:t xml:space="preserve"> моему мнению, данные мною ответы на задания были оценены (обработаны) неверно.</w:t>
      </w:r>
    </w:p>
    <w:p w:rsidR="004E29FD" w:rsidRPr="00165595" w:rsidRDefault="004E29FD" w:rsidP="004E29FD">
      <w:pPr>
        <w:pStyle w:val="a7"/>
        <w:ind w:firstLine="454"/>
        <w:rPr>
          <w:b/>
          <w:bCs/>
          <w:sz w:val="22"/>
          <w:szCs w:val="22"/>
        </w:rPr>
      </w:pPr>
      <w:r w:rsidRPr="00165595">
        <w:rPr>
          <w:b/>
          <w:bCs/>
          <w:sz w:val="22"/>
          <w:szCs w:val="22"/>
        </w:rPr>
        <w:t>Прошу рассмотреть апелля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9180"/>
      </w:tblGrid>
      <w:tr w:rsidR="004E29FD" w:rsidRPr="00165595" w:rsidTr="00382BFF">
        <w:trPr>
          <w:cantSplit/>
          <w:trHeight w:val="340"/>
        </w:trPr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  <w:r w:rsidRPr="00165595">
              <w:rPr>
                <w:sz w:val="22"/>
                <w:szCs w:val="22"/>
              </w:rPr>
              <w:sym w:font="Symbol" w:char="F02D"/>
            </w:r>
            <w:r w:rsidRPr="00165595">
              <w:rPr>
                <w:sz w:val="22"/>
                <w:szCs w:val="22"/>
              </w:rPr>
              <w:t xml:space="preserve"> в моем присутствии,</w:t>
            </w:r>
          </w:p>
        </w:tc>
      </w:tr>
      <w:tr w:rsidR="004E29FD" w:rsidRPr="00165595" w:rsidTr="00382BFF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</w:tr>
      <w:tr w:rsidR="004E29FD" w:rsidRPr="00165595" w:rsidTr="00382BFF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  <w:r w:rsidRPr="00165595">
              <w:rPr>
                <w:sz w:val="22"/>
                <w:szCs w:val="22"/>
              </w:rPr>
              <w:sym w:font="Symbol" w:char="F02D"/>
            </w:r>
            <w:r w:rsidRPr="00165595">
              <w:rPr>
                <w:sz w:val="22"/>
                <w:szCs w:val="22"/>
              </w:rPr>
              <w:t xml:space="preserve"> в присутствии лица, представляющего мои интересы,</w:t>
            </w:r>
          </w:p>
        </w:tc>
      </w:tr>
      <w:tr w:rsidR="004E29FD" w:rsidRPr="00165595" w:rsidTr="00382BFF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</w:tr>
      <w:tr w:rsidR="004E29FD" w:rsidRPr="00165595" w:rsidTr="00382BFF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29FD" w:rsidRPr="00165595" w:rsidRDefault="004E29FD" w:rsidP="00382BFF">
            <w:pPr>
              <w:ind w:firstLine="454"/>
              <w:jc w:val="both"/>
              <w:rPr>
                <w:sz w:val="22"/>
                <w:szCs w:val="22"/>
              </w:rPr>
            </w:pPr>
            <w:r w:rsidRPr="00165595">
              <w:rPr>
                <w:sz w:val="22"/>
                <w:szCs w:val="22"/>
              </w:rPr>
              <w:sym w:font="Symbol" w:char="F02D"/>
            </w:r>
            <w:r w:rsidRPr="00165595">
              <w:rPr>
                <w:sz w:val="22"/>
                <w:szCs w:val="22"/>
              </w:rPr>
              <w:t xml:space="preserve"> без меня (моих представителей).</w:t>
            </w:r>
          </w:p>
        </w:tc>
      </w:tr>
    </w:tbl>
    <w:p w:rsidR="004E29FD" w:rsidRPr="00801693" w:rsidRDefault="004E29FD" w:rsidP="004E29FD">
      <w:pPr>
        <w:pStyle w:val="a7"/>
        <w:rPr>
          <w:sz w:val="22"/>
          <w:szCs w:val="22"/>
        </w:rPr>
      </w:pPr>
    </w:p>
    <w:p w:rsidR="004E29FD" w:rsidRPr="00801693" w:rsidRDefault="004E29FD" w:rsidP="004E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Pr="00801693">
        <w:rPr>
          <w:sz w:val="22"/>
          <w:szCs w:val="22"/>
        </w:rPr>
        <w:t>__________________/___________</w:t>
      </w:r>
      <w:r>
        <w:rPr>
          <w:sz w:val="22"/>
          <w:szCs w:val="22"/>
        </w:rPr>
        <w:t>______</w:t>
      </w:r>
      <w:r w:rsidRPr="00801693">
        <w:rPr>
          <w:sz w:val="22"/>
          <w:szCs w:val="22"/>
        </w:rPr>
        <w:t>________/</w:t>
      </w:r>
      <w:r>
        <w:rPr>
          <w:sz w:val="22"/>
          <w:szCs w:val="22"/>
        </w:rPr>
        <w:t xml:space="preserve">   </w:t>
      </w:r>
    </w:p>
    <w:p w:rsidR="004E29FD" w:rsidRPr="00801693" w:rsidRDefault="004E29FD" w:rsidP="004E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801693">
        <w:rPr>
          <w:sz w:val="22"/>
          <w:szCs w:val="22"/>
        </w:rPr>
        <w:t xml:space="preserve"> подпись     </w:t>
      </w:r>
      <w:r>
        <w:rPr>
          <w:sz w:val="22"/>
          <w:szCs w:val="22"/>
        </w:rPr>
        <w:t xml:space="preserve">               </w:t>
      </w:r>
      <w:r w:rsidRPr="00801693">
        <w:rPr>
          <w:sz w:val="22"/>
          <w:szCs w:val="22"/>
        </w:rPr>
        <w:t xml:space="preserve">            ФИО</w:t>
      </w:r>
    </w:p>
    <w:p w:rsidR="004E29FD" w:rsidRPr="00801693" w:rsidRDefault="004E29FD" w:rsidP="004E29FD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4E29FD" w:rsidRPr="00801693" w:rsidTr="00382BFF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</w:tr>
    </w:tbl>
    <w:p w:rsidR="004E29FD" w:rsidRDefault="004E29FD" w:rsidP="004E29FD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0"/>
        </w:rPr>
        <w:t>Контактный телефон:  ____________________</w:t>
      </w:r>
      <w:r>
        <w:rPr>
          <w:sz w:val="22"/>
          <w:szCs w:val="22"/>
        </w:rPr>
        <w:br w:type="textWrapping" w:clear="all"/>
      </w:r>
    </w:p>
    <w:p w:rsidR="004E29FD" w:rsidRDefault="004E29FD" w:rsidP="004E29FD">
      <w:pPr>
        <w:rPr>
          <w:sz w:val="22"/>
          <w:szCs w:val="22"/>
        </w:rPr>
      </w:pPr>
    </w:p>
    <w:p w:rsidR="004E29FD" w:rsidRPr="00801693" w:rsidRDefault="004E29FD" w:rsidP="004E29FD">
      <w:pPr>
        <w:rPr>
          <w:sz w:val="22"/>
          <w:szCs w:val="22"/>
        </w:rPr>
      </w:pPr>
      <w:r w:rsidRPr="00801693">
        <w:rPr>
          <w:sz w:val="22"/>
          <w:szCs w:val="22"/>
        </w:rPr>
        <w:t xml:space="preserve">Заявление принял: </w:t>
      </w:r>
      <w:r>
        <w:rPr>
          <w:sz w:val="22"/>
          <w:szCs w:val="22"/>
        </w:rPr>
        <w:t xml:space="preserve">                </w:t>
      </w:r>
      <w:r w:rsidRPr="00801693">
        <w:rPr>
          <w:sz w:val="22"/>
          <w:szCs w:val="22"/>
        </w:rPr>
        <w:t xml:space="preserve">   /_____________________/______________________/                            </w:t>
      </w:r>
    </w:p>
    <w:p w:rsidR="004E29FD" w:rsidRPr="00801693" w:rsidRDefault="004E29FD" w:rsidP="004E29FD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169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</w:t>
      </w:r>
      <w:r w:rsidRPr="00801693">
        <w:rPr>
          <w:sz w:val="22"/>
          <w:szCs w:val="22"/>
        </w:rPr>
        <w:t xml:space="preserve">  подпись             </w:t>
      </w:r>
      <w:r>
        <w:rPr>
          <w:sz w:val="22"/>
          <w:szCs w:val="22"/>
        </w:rPr>
        <w:t xml:space="preserve">                      </w:t>
      </w:r>
      <w:r w:rsidRPr="00801693">
        <w:rPr>
          <w:sz w:val="22"/>
          <w:szCs w:val="22"/>
        </w:rPr>
        <w:t xml:space="preserve">    ФИО</w:t>
      </w:r>
    </w:p>
    <w:p w:rsidR="004E29FD" w:rsidRPr="00801693" w:rsidRDefault="004E29FD" w:rsidP="004E29FD">
      <w:pPr>
        <w:jc w:val="both"/>
        <w:rPr>
          <w:sz w:val="22"/>
          <w:szCs w:val="22"/>
        </w:rPr>
      </w:pPr>
      <w:r w:rsidRPr="00801693">
        <w:rPr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4E29FD" w:rsidRPr="00801693" w:rsidTr="00382BFF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  <w:r w:rsidRPr="00801693">
              <w:rPr>
                <w:sz w:val="22"/>
                <w:szCs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Pr="00801693" w:rsidRDefault="004E29FD" w:rsidP="00382BFF">
            <w:pPr>
              <w:jc w:val="both"/>
              <w:rPr>
                <w:sz w:val="22"/>
                <w:szCs w:val="22"/>
              </w:rPr>
            </w:pPr>
          </w:p>
        </w:tc>
      </w:tr>
    </w:tbl>
    <w:p w:rsidR="004E29FD" w:rsidRDefault="004E29FD" w:rsidP="004E29FD">
      <w:pPr>
        <w:jc w:val="both"/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480"/>
        <w:gridCol w:w="360"/>
        <w:gridCol w:w="360"/>
        <w:gridCol w:w="480"/>
      </w:tblGrid>
      <w:tr w:rsidR="004E29FD" w:rsidTr="00382BFF">
        <w:trPr>
          <w:trHeight w:val="340"/>
        </w:trPr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9FD" w:rsidRDefault="004E29FD" w:rsidP="00382BFF">
            <w:pPr>
              <w:ind w:left="284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Регистрационный номер в Конфликтной комисс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Default="004E29FD" w:rsidP="00382BFF">
            <w:pPr>
              <w:ind w:left="284"/>
              <w:jc w:val="both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9FD" w:rsidRDefault="004E29FD" w:rsidP="00382BFF">
            <w:pPr>
              <w:ind w:left="284"/>
              <w:jc w:val="both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FD" w:rsidRDefault="004E29FD" w:rsidP="00382BFF">
            <w:pPr>
              <w:ind w:left="284"/>
              <w:jc w:val="both"/>
              <w:rPr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  <w:tr2bl w:val="single" w:sz="4" w:space="0" w:color="FFFFFF"/>
            </w:tcBorders>
          </w:tcPr>
          <w:p w:rsidR="004E29FD" w:rsidRDefault="004E29FD" w:rsidP="00382BFF">
            <w:pPr>
              <w:ind w:left="284"/>
              <w:jc w:val="both"/>
              <w:rPr>
                <w:sz w:val="22"/>
                <w:szCs w:val="20"/>
              </w:rPr>
            </w:pPr>
          </w:p>
        </w:tc>
      </w:tr>
    </w:tbl>
    <w:p w:rsidR="004E29FD" w:rsidRDefault="004E29FD" w:rsidP="00BF3E24"/>
    <w:p w:rsidR="00841BDD" w:rsidRPr="001333FE" w:rsidRDefault="00841BDD" w:rsidP="00841BDD">
      <w:pPr>
        <w:pStyle w:val="ad"/>
        <w:spacing w:line="240" w:lineRule="auto"/>
        <w:ind w:firstLine="0"/>
        <w:jc w:val="right"/>
        <w:rPr>
          <w:sz w:val="22"/>
          <w:szCs w:val="22"/>
        </w:rPr>
      </w:pPr>
      <w:r w:rsidRPr="001333FE">
        <w:rPr>
          <w:sz w:val="22"/>
          <w:szCs w:val="22"/>
        </w:rPr>
        <w:lastRenderedPageBreak/>
        <w:t xml:space="preserve">Приложение </w:t>
      </w:r>
      <w:r w:rsidRPr="001333FE">
        <w:rPr>
          <w:sz w:val="22"/>
          <w:szCs w:val="22"/>
        </w:rPr>
        <w:t>4</w:t>
      </w:r>
    </w:p>
    <w:p w:rsidR="00841BDD" w:rsidRPr="001333FE" w:rsidRDefault="00841BDD" w:rsidP="00841BDD">
      <w:pPr>
        <w:pStyle w:val="ad"/>
        <w:spacing w:line="240" w:lineRule="auto"/>
        <w:ind w:left="5580" w:firstLine="0"/>
        <w:jc w:val="right"/>
        <w:rPr>
          <w:sz w:val="22"/>
          <w:szCs w:val="22"/>
        </w:rPr>
      </w:pPr>
      <w:r w:rsidRPr="001333FE">
        <w:rPr>
          <w:sz w:val="22"/>
          <w:szCs w:val="22"/>
        </w:rPr>
        <w:t>к приказу МОиН РТ</w:t>
      </w:r>
    </w:p>
    <w:p w:rsidR="00841BDD" w:rsidRPr="001333FE" w:rsidRDefault="00841BDD" w:rsidP="00841BDD">
      <w:pPr>
        <w:ind w:left="5580"/>
        <w:jc w:val="right"/>
        <w:rPr>
          <w:b/>
          <w:sz w:val="22"/>
          <w:szCs w:val="22"/>
        </w:rPr>
      </w:pPr>
      <w:r w:rsidRPr="001333FE">
        <w:rPr>
          <w:sz w:val="22"/>
          <w:szCs w:val="22"/>
        </w:rPr>
        <w:t>от ___. ___2011г. № _____</w:t>
      </w:r>
    </w:p>
    <w:p w:rsidR="00841BDD" w:rsidRDefault="00841BDD" w:rsidP="00841BDD">
      <w:pPr>
        <w:pStyle w:val="ae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BDD" w:rsidRPr="000D4E9A" w:rsidRDefault="00841BDD" w:rsidP="00841BDD">
      <w:pPr>
        <w:pStyle w:val="ae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D4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одачи и приема апелляций при проведении </w:t>
      </w:r>
    </w:p>
    <w:p w:rsidR="00841BDD" w:rsidRPr="000D4E9A" w:rsidRDefault="00841BDD" w:rsidP="00841BDD">
      <w:pPr>
        <w:spacing w:before="30" w:after="30"/>
        <w:jc w:val="center"/>
        <w:rPr>
          <w:b/>
          <w:color w:val="000000"/>
          <w:sz w:val="28"/>
          <w:szCs w:val="28"/>
        </w:rPr>
      </w:pPr>
      <w:r w:rsidRPr="000D4E9A">
        <w:rPr>
          <w:b/>
          <w:color w:val="000000"/>
          <w:sz w:val="28"/>
          <w:szCs w:val="28"/>
        </w:rPr>
        <w:t>единого государственного экзамена, единого республиканского экзамена, государственной (итоговой) аттестации в новой форме</w:t>
      </w:r>
    </w:p>
    <w:p w:rsidR="00841BDD" w:rsidRPr="000D4E9A" w:rsidRDefault="00841BDD" w:rsidP="00841BDD">
      <w:pPr>
        <w:spacing w:before="30" w:after="30"/>
        <w:jc w:val="center"/>
        <w:rPr>
          <w:b/>
          <w:color w:val="000000"/>
          <w:sz w:val="28"/>
          <w:szCs w:val="28"/>
        </w:rPr>
      </w:pPr>
      <w:r w:rsidRPr="000D4E9A">
        <w:rPr>
          <w:b/>
          <w:color w:val="000000"/>
          <w:sz w:val="28"/>
          <w:szCs w:val="28"/>
        </w:rPr>
        <w:t>на территории Республики Татарстан</w:t>
      </w:r>
    </w:p>
    <w:bookmarkEnd w:id="0"/>
    <w:p w:rsidR="00841BDD" w:rsidRDefault="00841BDD" w:rsidP="00841BDD">
      <w:pPr>
        <w:spacing w:before="30" w:after="30"/>
        <w:jc w:val="center"/>
        <w:rPr>
          <w:color w:val="000000"/>
          <w:sz w:val="28"/>
          <w:szCs w:val="28"/>
        </w:rPr>
      </w:pPr>
    </w:p>
    <w:p w:rsidR="00841BDD" w:rsidRDefault="00841BDD" w:rsidP="00841BDD">
      <w:pPr>
        <w:spacing w:before="30" w:after="30"/>
        <w:jc w:val="both"/>
        <w:rPr>
          <w:color w:val="000000"/>
          <w:sz w:val="28"/>
          <w:szCs w:val="28"/>
        </w:rPr>
      </w:pPr>
    </w:p>
    <w:p w:rsidR="00841BDD" w:rsidRDefault="00841BDD" w:rsidP="00841BDD">
      <w:pPr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рядок подачи апелляций о нарушении процедуры проведения ЕГЭ, ЕРЭ, ГИА в новой форме.</w:t>
      </w:r>
    </w:p>
    <w:p w:rsidR="00841BDD" w:rsidRDefault="00841BDD" w:rsidP="00841BDD">
      <w:pPr>
        <w:spacing w:before="30" w:after="3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пелляция о нарушении процедуры проведения ЕГЭ (ЕРЭ, ГИА в новой форме) подается выпускником (поступающим) в день проведения экзамена до выхода из ППЭ </w:t>
      </w:r>
      <w:r>
        <w:rPr>
          <w:bCs/>
          <w:color w:val="000000"/>
          <w:sz w:val="28"/>
          <w:szCs w:val="28"/>
        </w:rPr>
        <w:t>уполномоченному представителю ГЭК.</w:t>
      </w:r>
    </w:p>
    <w:p w:rsidR="00841BDD" w:rsidRDefault="00841BDD" w:rsidP="00841BDD">
      <w:pPr>
        <w:spacing w:before="30" w:after="3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Уполномоченным представителем ГЭК создается комиссия и организуется проведение </w:t>
      </w:r>
      <w:r>
        <w:rPr>
          <w:bCs/>
          <w:color w:val="000000"/>
          <w:sz w:val="28"/>
          <w:szCs w:val="28"/>
        </w:rPr>
        <w:t>служебного расследования. Результаты проверки оформляются в форме заключения указанной комиссии. Апелляция и заключение комиссии о результатах служебного расследования (формы ППЭ-2, ППЭ-03) в тот же день уполномоченным представителем ГЭК передаются в Конфликтную комиссию Республики Татарстан.</w:t>
      </w:r>
      <w:r>
        <w:rPr>
          <w:bCs/>
          <w:sz w:val="28"/>
          <w:szCs w:val="28"/>
        </w:rPr>
        <w:t xml:space="preserve"> </w:t>
      </w:r>
    </w:p>
    <w:p w:rsidR="00841BDD" w:rsidRDefault="00841BDD" w:rsidP="00841BDD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>
        <w:rPr>
          <w:iCs/>
          <w:color w:val="000000"/>
          <w:sz w:val="28"/>
          <w:szCs w:val="28"/>
        </w:rPr>
        <w:t xml:space="preserve">При рассмотрении апелляции о нарушении процедуры проведения </w:t>
      </w:r>
      <w:r>
        <w:rPr>
          <w:sz w:val="28"/>
          <w:szCs w:val="28"/>
        </w:rPr>
        <w:t xml:space="preserve">ЕГЭ (ЕРЭ, ГИА в новой форме) </w:t>
      </w:r>
      <w:r>
        <w:rPr>
          <w:iCs/>
          <w:color w:val="000000"/>
          <w:sz w:val="28"/>
          <w:szCs w:val="28"/>
        </w:rPr>
        <w:t xml:space="preserve">Комиссия исследует материалы служебного расследования и выносит решение: </w:t>
      </w:r>
    </w:p>
    <w:p w:rsidR="00841BDD" w:rsidRDefault="00841BDD" w:rsidP="00841BDD">
      <w:pPr>
        <w:pStyle w:val="ae"/>
        <w:numPr>
          <w:ilvl w:val="0"/>
          <w:numId w:val="1"/>
        </w:numPr>
        <w:tabs>
          <w:tab w:val="left" w:pos="993"/>
        </w:tabs>
        <w:spacing w:after="3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 отклонении апелляции, если изложенные в ней сведения о нарушениях процедуры проведения </w:t>
      </w:r>
      <w:r>
        <w:rPr>
          <w:rFonts w:ascii="Times New Roman" w:hAnsi="Times New Roman" w:cs="Times New Roman"/>
          <w:sz w:val="28"/>
          <w:szCs w:val="28"/>
        </w:rPr>
        <w:t>ЕГЭ (ЕРЭ, ГИА в новой форме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подтвердились и/или не повлияли на результат выполнения экзаменационной работы; </w:t>
      </w:r>
    </w:p>
    <w:p w:rsidR="00841BDD" w:rsidRDefault="00841BDD" w:rsidP="00841BDD">
      <w:pPr>
        <w:pStyle w:val="ae"/>
        <w:numPr>
          <w:ilvl w:val="0"/>
          <w:numId w:val="1"/>
        </w:numPr>
        <w:tabs>
          <w:tab w:val="left" w:pos="993"/>
        </w:tabs>
        <w:spacing w:after="3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 удовлетворении апелляции, есл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енные 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й сведения о допущенных нарушениях процедуры проведения </w:t>
      </w:r>
      <w:r>
        <w:rPr>
          <w:rFonts w:ascii="Times New Roman" w:hAnsi="Times New Roman" w:cs="Times New Roman"/>
          <w:sz w:val="28"/>
          <w:szCs w:val="28"/>
        </w:rPr>
        <w:t>ЕГЭ (ЕРЭ, ГИА в новой форме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дтвердились и повлияли на качество выполнения экзаменационной работ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следнем случае результат </w:t>
      </w:r>
      <w:r>
        <w:rPr>
          <w:rFonts w:ascii="Times New Roman" w:hAnsi="Times New Roman" w:cs="Times New Roman"/>
          <w:sz w:val="28"/>
          <w:szCs w:val="28"/>
        </w:rPr>
        <w:t>ЕГЭ (ЕРЭ, ГИА в новой форм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лежит аннулированию, а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пускнику предоставляется возможность сдать ЕГЭ </w:t>
      </w:r>
      <w:r>
        <w:rPr>
          <w:rFonts w:ascii="Times New Roman" w:hAnsi="Times New Roman" w:cs="Times New Roman"/>
          <w:sz w:val="28"/>
          <w:szCs w:val="28"/>
        </w:rPr>
        <w:t xml:space="preserve">(ЕРЭ, ГИА в новой форме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соответствующему общеобразовательному предмету в резервный день. </w:t>
      </w:r>
    </w:p>
    <w:p w:rsidR="00841BDD" w:rsidRDefault="00841BDD" w:rsidP="00841BDD">
      <w:pPr>
        <w:spacing w:after="30"/>
        <w:jc w:val="both"/>
        <w:rPr>
          <w:iCs/>
          <w:color w:val="000000"/>
          <w:sz w:val="28"/>
          <w:szCs w:val="28"/>
        </w:rPr>
      </w:pPr>
    </w:p>
    <w:p w:rsidR="00841BDD" w:rsidRDefault="00841BDD" w:rsidP="00841BDD">
      <w:pPr>
        <w:spacing w:before="30" w:after="30"/>
        <w:ind w:left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орядок подачи апелляций о несогласии с выставленными баллами.</w:t>
      </w:r>
    </w:p>
    <w:p w:rsidR="00841BDD" w:rsidRDefault="00841BDD" w:rsidP="00841B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Апелляция по результатам подается в Комиссию в течение 2-х рабочих дней со дня объявления результатов ЕГЭ (ЕРЭ, ГИА в новой форме) по соответствующему общеобразовательному предмету. Выпускники текущего года могут подать апелляцию о несогласии с выставленными баллами в образовательное учреждение, в котором они осваивали образовательные программы среднего (полного) общего образования, иные участники – непосредственно в комиссию.</w:t>
      </w:r>
    </w:p>
    <w:p w:rsidR="00841BDD" w:rsidRDefault="00841BDD" w:rsidP="00841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Заявление на апелляцию о несогласии с выставленными баллами заполняется (форма 1-АП) в 2-х экземплярах и передается руководителю  образовательного учреждения.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Руководитель образовательного учреждения, принявший апелляцию, организует незамедлительную доставку заявлений в муниципальный орган управления образованием (далее – МОУО). 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МОУО обеспечивает доставку всех заявлений в Конфликтную комиссию Республики Татарстан для дальнейшей регистрации.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Апелляции о несогласии с выставленными баллами по результатам ЕГЭ, ЕРЭ принимаются и рассматриваются на базе МОУ «СОШ №170»  г. Казани по адресу: г. Казань, ул. </w:t>
      </w:r>
      <w:proofErr w:type="spellStart"/>
      <w:r>
        <w:rPr>
          <w:color w:val="000000"/>
          <w:sz w:val="28"/>
          <w:szCs w:val="28"/>
        </w:rPr>
        <w:t>Амирхана</w:t>
      </w:r>
      <w:proofErr w:type="spellEnd"/>
      <w:r>
        <w:rPr>
          <w:color w:val="000000"/>
          <w:sz w:val="28"/>
          <w:szCs w:val="28"/>
        </w:rPr>
        <w:t>, д.111.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елляции о несогласии с выставленными баллами по результатам ГИА в новой форме  принимаются и рассматриваются на базе МОУ «СОШ №161» г. Казани по адресу: г. Казань, ул. </w:t>
      </w:r>
      <w:proofErr w:type="spellStart"/>
      <w:r>
        <w:rPr>
          <w:color w:val="000000"/>
          <w:sz w:val="28"/>
          <w:szCs w:val="28"/>
        </w:rPr>
        <w:t>Закиева</w:t>
      </w:r>
      <w:proofErr w:type="spellEnd"/>
      <w:r>
        <w:rPr>
          <w:color w:val="000000"/>
          <w:sz w:val="28"/>
          <w:szCs w:val="28"/>
        </w:rPr>
        <w:t>, д.31.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ликтная комиссия работает с 9.00 до 19.00 часов.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Экземпляр зарегистрированного заявления с указанием даты и времени рассмотрения передается представителем муниципального органа управления образованием в образовательное учреждение. 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Руководитель образовательного учреждения передает второй экземпляр заявления апеллянту и информирует его о дате и времени рассмотрения апелляции.</w:t>
      </w:r>
    </w:p>
    <w:p w:rsidR="00841BDD" w:rsidRDefault="00841BDD" w:rsidP="00841BDD">
      <w:pPr>
        <w:tabs>
          <w:tab w:val="num" w:pos="900"/>
          <w:tab w:val="num" w:pos="1260"/>
          <w:tab w:val="num" w:pos="1776"/>
        </w:tabs>
        <w:adjustRightInd w:val="0"/>
        <w:spacing w:before="30" w:after="3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>
        <w:rPr>
          <w:sz w:val="28"/>
          <w:szCs w:val="28"/>
        </w:rPr>
        <w:t>Выпускник (поступающий) имеет право присутствовать при рассмотрении апелляции. С выпускником (поступающим) в случае, если он является несовершеннолетним (до 18 лет) и не признан в соответствии с законодательством полностью дееспособным до достижения совершеннолетия, имеет право присутствовать при рассмотрении апелляции один из его родителей (законных представителей).</w:t>
      </w:r>
    </w:p>
    <w:p w:rsidR="00841BDD" w:rsidRDefault="00841BDD" w:rsidP="00841BDD">
      <w:pPr>
        <w:tabs>
          <w:tab w:val="left" w:pos="567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казанные лица должны иметь при себе документы, удостоверяющие их личность, выпускник (поступающий) также должен предъявить второй экземпляр зарегистрированного заявления, свой пропуск на экзамен с печатью «Бланки сданы» и/или экзаменационный лист, подтверждающие сдачу экзамена, по которому подана апелляция. </w:t>
      </w:r>
    </w:p>
    <w:p w:rsidR="00841BDD" w:rsidRDefault="00841BDD" w:rsidP="00841BDD">
      <w:pPr>
        <w:tabs>
          <w:tab w:val="left" w:pos="567"/>
        </w:tabs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участник ЕГЭ (ЕРЭ, ГИА в новой форме) или его родитель (законный представитель) по тем или иным причинам не явился на рассмотрение апелляции, ее рассмотрение проходит без их участия и подтверждается членами конфликтной комиссии.</w:t>
      </w:r>
    </w:p>
    <w:p w:rsidR="00841BDD" w:rsidRDefault="00841BDD" w:rsidP="00841BDD">
      <w:pPr>
        <w:tabs>
          <w:tab w:val="left" w:pos="567"/>
        </w:tabs>
        <w:spacing w:before="30" w:after="30"/>
        <w:ind w:firstLine="708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</w:t>
      </w:r>
      <w:r>
        <w:rPr>
          <w:iCs/>
          <w:color w:val="000000"/>
          <w:sz w:val="28"/>
          <w:szCs w:val="28"/>
        </w:rPr>
        <w:t xml:space="preserve"> По результату рассмотрения апелляции о несогласии с выставленными баллами Комиссия принимает решение об отклонении апелляции и сохранении выставленных баллов (отметки) либо об удовлетворении апелляции и выставлении других баллов (отметки). </w:t>
      </w:r>
    </w:p>
    <w:p w:rsidR="00841BDD" w:rsidRDefault="00841BDD" w:rsidP="00841BDD">
      <w:pPr>
        <w:tabs>
          <w:tab w:val="left" w:pos="567"/>
          <w:tab w:val="num" w:pos="900"/>
          <w:tab w:val="num" w:pos="1260"/>
          <w:tab w:val="num" w:pos="1776"/>
        </w:tabs>
        <w:adjustRightInd w:val="0"/>
        <w:spacing w:before="30" w:after="3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11.Данная информация передается Комиссией  в РЦОИ для отправки в организацию, осуществляющую организационно-технологическое обеспечение ЕГЭ на федеральном уровне, с целью пересчета баллов ЕГЭ и внесения соответствующих изменений в протоколы о результатах ЕГЭ. </w:t>
      </w:r>
      <w:r>
        <w:rPr>
          <w:bCs/>
          <w:iCs/>
          <w:color w:val="000000"/>
          <w:sz w:val="28"/>
          <w:szCs w:val="28"/>
        </w:rPr>
        <w:lastRenderedPageBreak/>
        <w:t>Измененные протоколы о результатах ЕГЭ являются основанием для аннулирования ранее выставленных баллов и выставления новых.</w:t>
      </w:r>
    </w:p>
    <w:p w:rsidR="00841BDD" w:rsidRDefault="00841BDD" w:rsidP="00841BDD">
      <w:pPr>
        <w:tabs>
          <w:tab w:val="left" w:pos="567"/>
          <w:tab w:val="num" w:pos="900"/>
          <w:tab w:val="num" w:pos="1260"/>
          <w:tab w:val="num" w:pos="1776"/>
        </w:tabs>
        <w:adjustRightInd w:val="0"/>
        <w:spacing w:before="30" w:after="3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12. Результат рассмотрения апелляции доводится до выпускника (поступающего) в течение 3 дней со дня получения измененных протоколов. </w:t>
      </w:r>
    </w:p>
    <w:p w:rsidR="00841BDD" w:rsidRDefault="00841BDD" w:rsidP="00841BDD">
      <w:pPr>
        <w:tabs>
          <w:tab w:val="left" w:pos="567"/>
          <w:tab w:val="num" w:pos="900"/>
          <w:tab w:val="num" w:pos="1260"/>
          <w:tab w:val="num" w:pos="1776"/>
        </w:tabs>
        <w:adjustRightInd w:val="0"/>
        <w:spacing w:before="30" w:after="3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Решения Комиссии являются окончательными и пересмотру не подлежат.</w:t>
      </w:r>
    </w:p>
    <w:p w:rsidR="00841BDD" w:rsidRDefault="00841BDD" w:rsidP="00BF3E24"/>
    <w:sectPr w:rsidR="00841BDD" w:rsidSect="00D92E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6C" w:rsidRDefault="00157E6C" w:rsidP="00FC7E4F">
      <w:r>
        <w:separator/>
      </w:r>
    </w:p>
  </w:endnote>
  <w:endnote w:type="continuationSeparator" w:id="0">
    <w:p w:rsidR="00157E6C" w:rsidRDefault="00157E6C" w:rsidP="00FC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4F" w:rsidRDefault="00FC7E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5B" w:rsidRDefault="00157E6C">
    <w:pPr>
      <w:pStyle w:val="ab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4F" w:rsidRDefault="00FC7E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6C" w:rsidRDefault="00157E6C" w:rsidP="00FC7E4F">
      <w:r>
        <w:separator/>
      </w:r>
    </w:p>
  </w:footnote>
  <w:footnote w:type="continuationSeparator" w:id="0">
    <w:p w:rsidR="00157E6C" w:rsidRDefault="00157E6C" w:rsidP="00FC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4F" w:rsidRDefault="00FC7E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5B" w:rsidRPr="00FC7E4F" w:rsidRDefault="00157E6C" w:rsidP="00FC7E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4F" w:rsidRDefault="00FC7E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9F3"/>
    <w:multiLevelType w:val="hybridMultilevel"/>
    <w:tmpl w:val="CE2CF1BA"/>
    <w:lvl w:ilvl="0" w:tplc="1CD2287E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93"/>
    <w:rsid w:val="000D4E9A"/>
    <w:rsid w:val="001333FE"/>
    <w:rsid w:val="00157E6C"/>
    <w:rsid w:val="00165595"/>
    <w:rsid w:val="001873CD"/>
    <w:rsid w:val="001E69A3"/>
    <w:rsid w:val="00203216"/>
    <w:rsid w:val="00272038"/>
    <w:rsid w:val="00284413"/>
    <w:rsid w:val="00314144"/>
    <w:rsid w:val="004E29FD"/>
    <w:rsid w:val="006C3EDB"/>
    <w:rsid w:val="00711F04"/>
    <w:rsid w:val="00720A74"/>
    <w:rsid w:val="007A6D78"/>
    <w:rsid w:val="00801693"/>
    <w:rsid w:val="00801FC0"/>
    <w:rsid w:val="00841BDD"/>
    <w:rsid w:val="0085390C"/>
    <w:rsid w:val="008A158A"/>
    <w:rsid w:val="008C78D5"/>
    <w:rsid w:val="008F1EE0"/>
    <w:rsid w:val="0090008B"/>
    <w:rsid w:val="00911BB5"/>
    <w:rsid w:val="00A25EE6"/>
    <w:rsid w:val="00AB4AC9"/>
    <w:rsid w:val="00AF26D0"/>
    <w:rsid w:val="00BF3E24"/>
    <w:rsid w:val="00C37F90"/>
    <w:rsid w:val="00C619BF"/>
    <w:rsid w:val="00C7397F"/>
    <w:rsid w:val="00CE676B"/>
    <w:rsid w:val="00D92ECC"/>
    <w:rsid w:val="00EF5410"/>
    <w:rsid w:val="00F73675"/>
    <w:rsid w:val="00F9245C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69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801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01693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016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801693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80169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6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FC7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исьмо"/>
    <w:basedOn w:val="a"/>
    <w:rsid w:val="00BF3E2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841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69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801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01693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016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801693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80169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6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FC7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исьмо"/>
    <w:basedOn w:val="a"/>
    <w:rsid w:val="00BF3E2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841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6DFD-F2A7-4975-AA80-370A655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</dc:creator>
  <cp:lastModifiedBy>Салахова</cp:lastModifiedBy>
  <cp:revision>25</cp:revision>
  <cp:lastPrinted>2011-06-02T13:00:00Z</cp:lastPrinted>
  <dcterms:created xsi:type="dcterms:W3CDTF">2011-05-31T06:35:00Z</dcterms:created>
  <dcterms:modified xsi:type="dcterms:W3CDTF">2011-06-02T13:07:00Z</dcterms:modified>
</cp:coreProperties>
</file>